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/>
          <w:sz w:val="24"/>
          <w:szCs w:val="24"/>
        </w:rPr>
        <w:id w:val="8225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EF7FF4" w:rsidRPr="008848AF" w:rsidRDefault="00AF68AA" w:rsidP="00055376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pict>
              <v:group id="_x0000_s1105" style="position:absolute;left:0;text-align:left;margin-left:3144.25pt;margin-top:0;width:264.55pt;height:690.65pt;z-index:-251656192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left:6519;top:1258;width:4303;height:10040;flip:x" o:connectortype="straight" strokecolor="#a7bfde [1620]"/>
                <v:group id="_x0000_s1107" style="position:absolute;left:5531;top:9226;width:5291;height:5845" coordorigin="5531,9226" coordsize="5291,5845">
                  <v:shape id="_x0000_s110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109" style="position:absolute;left:6117;top:10212;width:4526;height:4258;rotation:41366637fd;flip:y" fillcolor="#d3dfee [820]" stroked="f" strokecolor="#a7bfde [1620]"/>
                  <v:oval id="_x0000_s1110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pict>
              <v:group id="_x0000_s1116" style="position:absolute;left:0;text-align:left;margin-left:0;margin-top:0;width:464.8pt;height:380.95pt;z-index:-251654144;mso-position-horizontal:left;mso-position-horizontal-relative:page;mso-position-vertical:top;mso-position-vertical-relative:page" coordorigin="15,15" coordsize="9296,7619" o:allowincell="f">
                <v:shape id="_x0000_s1117" type="#_x0000_t32" style="position:absolute;left:15;top:15;width:7512;height:7386" o:connectortype="straight" strokecolor="#a7bfde [1620]"/>
                <v:group id="_x0000_s1118" style="position:absolute;left:7095;top:5418;width:2216;height:2216" coordorigin="7907,4350" coordsize="2216,2216">
                  <v:oval id="_x0000_s1119" style="position:absolute;left:7907;top:4350;width:2216;height:2216" fillcolor="#a7bfde [1620]" stroked="f"/>
                  <v:oval id="_x0000_s1120" style="position:absolute;left:7961;top:4684;width:1813;height:1813" fillcolor="#d3dfee [820]" stroked="f"/>
                  <v:oval id="_x0000_s1121" style="position:absolute;left:8006;top:5027;width:1375;height:1375" fillcolor="#c6d9f1 [671]" stroked="f"/>
                </v:group>
                <w10:wrap anchorx="page" anchory="page"/>
              </v:group>
            </w:pict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pict>
              <v:group id="_x0000_s1111" style="position:absolute;left:0;text-align:left;margin-left:4525.3pt;margin-top:0;width:332.7pt;height:227.25pt;z-index:-251655168;mso-position-horizontal:right;mso-position-horizontal-relative:margin;mso-position-vertical:top;mso-position-vertical-relative:page" coordorigin="4136,15" coordsize="6654,4545" o:allowincell="f">
                <v:shape id="_x0000_s1112" type="#_x0000_t32" style="position:absolute;left:4136;top:15;width:3058;height:3855" o:connectortype="straight" strokecolor="#a7bfde [1620]"/>
                <v:oval id="_x0000_s1113" style="position:absolute;left:6674;top:444;width:4116;height:4116" fillcolor="#a7bfde [1620]" stroked="f"/>
                <v:oval id="_x0000_s1114" style="position:absolute;left:6773;top:1058;width:3367;height:3367" fillcolor="#d3dfee [820]" stroked="f"/>
                <v:oval id="_x0000_s1115" style="position:absolute;left:6856;top:1709;width:2553;height:2553" fillcolor="#7ba0cd [2420]" stroked="f"/>
                <w10:wrap anchorx="margin" anchory="page"/>
              </v:group>
            </w:pict>
          </w:r>
          <w:r w:rsidR="0005537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EF7FF4" w:rsidRPr="00046BA2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046BA2" w:rsidRPr="00046BA2" w:rsidRDefault="00046BA2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F86366" w:rsidRDefault="00F86366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F86366" w:rsidRPr="00046BA2" w:rsidRDefault="00F86366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Pr="00046BA2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046BA2">
            <w:rPr>
              <w:rFonts w:ascii="Times New Roman" w:hAnsi="Times New Roman" w:cs="Times New Roman"/>
              <w:sz w:val="40"/>
              <w:szCs w:val="40"/>
              <w:u w:val="single"/>
            </w:rPr>
            <w:t>Предмет</w:t>
          </w:r>
          <w:r w:rsidRPr="00046BA2">
            <w:rPr>
              <w:rFonts w:ascii="Times New Roman" w:hAnsi="Times New Roman" w:cs="Times New Roman"/>
              <w:sz w:val="40"/>
              <w:szCs w:val="40"/>
            </w:rPr>
            <w:t xml:space="preserve">: </w:t>
          </w:r>
          <w:r w:rsidRPr="0053356D">
            <w:rPr>
              <w:rFonts w:ascii="Times New Roman" w:hAnsi="Times New Roman" w:cs="Times New Roman"/>
              <w:b/>
              <w:color w:val="0000FF"/>
              <w:sz w:val="40"/>
              <w:szCs w:val="40"/>
            </w:rPr>
            <w:t>Биология 7 класс</w:t>
          </w:r>
        </w:p>
        <w:p w:rsidR="00EF7FF4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Pr="00046BA2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Pr="00046BA2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046BA2">
            <w:rPr>
              <w:rFonts w:ascii="Times New Roman" w:hAnsi="Times New Roman" w:cs="Times New Roman"/>
              <w:sz w:val="40"/>
              <w:szCs w:val="40"/>
              <w:u w:val="single"/>
            </w:rPr>
            <w:t>Учебник</w:t>
          </w:r>
          <w:r w:rsidRPr="00046BA2">
            <w:rPr>
              <w:rFonts w:ascii="Times New Roman" w:hAnsi="Times New Roman" w:cs="Times New Roman"/>
              <w:sz w:val="40"/>
              <w:szCs w:val="40"/>
            </w:rPr>
            <w:t xml:space="preserve">: </w:t>
          </w:r>
          <w:r w:rsidRPr="0033340F">
            <w:rPr>
              <w:rFonts w:ascii="Times New Roman" w:hAnsi="Times New Roman" w:cs="Times New Roman"/>
              <w:b/>
              <w:color w:val="0000FF"/>
              <w:sz w:val="40"/>
              <w:szCs w:val="40"/>
            </w:rPr>
            <w:t>«Биология. Многообразие живых организмов»</w:t>
          </w:r>
          <w:r w:rsidRPr="0033340F">
            <w:rPr>
              <w:rFonts w:ascii="Times New Roman" w:hAnsi="Times New Roman" w:cs="Times New Roman"/>
              <w:color w:val="0000FF"/>
              <w:sz w:val="40"/>
              <w:szCs w:val="40"/>
            </w:rPr>
            <w:t>, авторы: В.Б. Захаров, Н.И. Сонин</w:t>
          </w:r>
        </w:p>
        <w:p w:rsidR="00EF7FF4" w:rsidRPr="00046BA2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046BA2" w:rsidRDefault="00046BA2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046BA2" w:rsidRPr="00046BA2" w:rsidRDefault="00046BA2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Pr="00046BA2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046BA2">
            <w:rPr>
              <w:rFonts w:ascii="Times New Roman" w:hAnsi="Times New Roman" w:cs="Times New Roman"/>
              <w:sz w:val="40"/>
              <w:szCs w:val="40"/>
              <w:u w:val="single"/>
            </w:rPr>
            <w:t>Тема</w:t>
          </w:r>
          <w:r w:rsidRPr="00046BA2">
            <w:rPr>
              <w:rFonts w:ascii="Times New Roman" w:hAnsi="Times New Roman" w:cs="Times New Roman"/>
              <w:sz w:val="40"/>
              <w:szCs w:val="40"/>
            </w:rPr>
            <w:t xml:space="preserve">: </w:t>
          </w:r>
          <w:r w:rsidRPr="0033340F">
            <w:rPr>
              <w:rFonts w:ascii="Times New Roman" w:hAnsi="Times New Roman" w:cs="Times New Roman"/>
              <w:b/>
              <w:color w:val="244061" w:themeColor="accent1" w:themeShade="80"/>
              <w:sz w:val="40"/>
              <w:szCs w:val="40"/>
            </w:rPr>
            <w:t xml:space="preserve">«Общая характеристика </w:t>
          </w:r>
          <w:proofErr w:type="gramStart"/>
          <w:r w:rsidRPr="0033340F">
            <w:rPr>
              <w:rFonts w:ascii="Times New Roman" w:hAnsi="Times New Roman" w:cs="Times New Roman"/>
              <w:b/>
              <w:color w:val="244061" w:themeColor="accent1" w:themeShade="80"/>
              <w:sz w:val="40"/>
              <w:szCs w:val="40"/>
            </w:rPr>
            <w:t>иглокожих</w:t>
          </w:r>
          <w:proofErr w:type="gramEnd"/>
          <w:r w:rsidRPr="0033340F">
            <w:rPr>
              <w:rFonts w:ascii="Times New Roman" w:hAnsi="Times New Roman" w:cs="Times New Roman"/>
              <w:b/>
              <w:color w:val="244061" w:themeColor="accent1" w:themeShade="80"/>
              <w:sz w:val="40"/>
              <w:szCs w:val="40"/>
            </w:rPr>
            <w:t>»</w:t>
          </w:r>
        </w:p>
        <w:p w:rsidR="00EF7FF4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046BA2" w:rsidRDefault="00046BA2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F86366" w:rsidRDefault="00F86366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046BA2" w:rsidRDefault="00046BA2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046BA2" w:rsidRPr="00046BA2" w:rsidRDefault="00046BA2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Pr="008848AF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8848AF">
            <w:rPr>
              <w:rFonts w:ascii="Times New Roman" w:hAnsi="Times New Roman" w:cs="Times New Roman"/>
              <w:sz w:val="36"/>
              <w:szCs w:val="36"/>
              <w:u w:val="single"/>
            </w:rPr>
            <w:t>Учитель</w:t>
          </w:r>
          <w:r w:rsidRPr="008848AF">
            <w:rPr>
              <w:rFonts w:ascii="Times New Roman" w:hAnsi="Times New Roman" w:cs="Times New Roman"/>
              <w:sz w:val="36"/>
              <w:szCs w:val="36"/>
            </w:rPr>
            <w:t>:</w:t>
          </w:r>
        </w:p>
        <w:p w:rsidR="00EF7FF4" w:rsidRPr="0033340F" w:rsidRDefault="00EF7FF4" w:rsidP="00EF7FF4">
          <w:pPr>
            <w:pStyle w:val="a3"/>
            <w:jc w:val="center"/>
            <w:rPr>
              <w:rFonts w:ascii="Times New Roman" w:hAnsi="Times New Roman" w:cs="Times New Roman"/>
              <w:b/>
              <w:color w:val="0000FF"/>
              <w:sz w:val="40"/>
              <w:szCs w:val="40"/>
            </w:rPr>
          </w:pPr>
          <w:r w:rsidRPr="0033340F">
            <w:rPr>
              <w:rFonts w:ascii="Times New Roman" w:hAnsi="Times New Roman" w:cs="Times New Roman"/>
              <w:b/>
              <w:color w:val="0000FF"/>
              <w:sz w:val="40"/>
              <w:szCs w:val="40"/>
            </w:rPr>
            <w:t>Прядко Инна Александровна</w:t>
          </w:r>
        </w:p>
        <w:p w:rsidR="00EF7FF4" w:rsidRPr="00046BA2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EF7FF4" w:rsidRDefault="00EF7FF4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F86366" w:rsidRDefault="00F86366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F86366" w:rsidRDefault="00F86366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F86366" w:rsidRDefault="00F86366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F86366" w:rsidRPr="00046BA2" w:rsidRDefault="00F86366" w:rsidP="00EF7FF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CC16DB" w:rsidRPr="008848AF" w:rsidRDefault="00055376" w:rsidP="00F86366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sdtContent>
    </w:sdt>
    <w:p w:rsidR="00E311E1" w:rsidRDefault="00E311E1" w:rsidP="00CF1D55">
      <w:pPr>
        <w:pStyle w:val="a3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055376" w:rsidRDefault="00055376" w:rsidP="00CF1D55">
      <w:pPr>
        <w:pStyle w:val="a3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CF1D55" w:rsidRDefault="00CF1D55" w:rsidP="00CF1D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77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lastRenderedPageBreak/>
        <w:t>Тема</w:t>
      </w:r>
      <w:r w:rsidRPr="00991FF5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r w:rsidRPr="00CF1D55">
        <w:rPr>
          <w:rFonts w:ascii="Times New Roman" w:hAnsi="Times New Roman" w:cs="Times New Roman"/>
          <w:sz w:val="28"/>
          <w:szCs w:val="28"/>
        </w:rPr>
        <w:t xml:space="preserve"> </w:t>
      </w:r>
      <w:r w:rsidR="00BD7510" w:rsidRPr="007B60E3">
        <w:rPr>
          <w:rFonts w:ascii="Times New Roman" w:hAnsi="Times New Roman" w:cs="Times New Roman"/>
          <w:b/>
          <w:sz w:val="28"/>
          <w:szCs w:val="28"/>
        </w:rPr>
        <w:t>«Общая характеристика иглокожих»</w:t>
      </w:r>
      <w:r w:rsidRPr="007B60E3">
        <w:rPr>
          <w:rFonts w:ascii="Times New Roman" w:hAnsi="Times New Roman" w:cs="Times New Roman"/>
          <w:b/>
          <w:sz w:val="28"/>
          <w:szCs w:val="28"/>
        </w:rPr>
        <w:t>.</w:t>
      </w:r>
    </w:p>
    <w:p w:rsidR="0031038E" w:rsidRDefault="0031038E" w:rsidP="00CF1D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669" w:rsidRDefault="00A54669" w:rsidP="00CF1D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377" w:rsidRDefault="00CF1D55" w:rsidP="00CF1D55">
      <w:pPr>
        <w:pStyle w:val="a3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86377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Цель урока</w:t>
      </w:r>
      <w:r w:rsidRPr="00991FF5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C86377" w:rsidRDefault="00C86377" w:rsidP="00CF1D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D55" w:rsidRDefault="00CF1D55" w:rsidP="00C86377">
      <w:pPr>
        <w:pStyle w:val="a3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особенности строения и жизнедеятельности иглокожих, их многообразием на примере обитателей морей Дальнего Востока России.</w:t>
      </w:r>
    </w:p>
    <w:p w:rsidR="0031038E" w:rsidRDefault="0031038E" w:rsidP="00CF1D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669" w:rsidRDefault="00A54669" w:rsidP="00CF1D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398" w:rsidRDefault="00170398" w:rsidP="00A65D8C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86377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Задачи</w:t>
      </w:r>
      <w:r w:rsidRPr="00991FF5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C86377" w:rsidRPr="00991FF5" w:rsidRDefault="00C86377" w:rsidP="00A65D8C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32BAB" w:rsidRDefault="00232BAB" w:rsidP="00232B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>образовательная</w:t>
      </w:r>
      <w:r w:rsidRPr="00991FF5">
        <w:rPr>
          <w:rFonts w:ascii="Times New Roman" w:hAnsi="Times New Roman" w:cs="Times New Roman"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 особенности строения и жизнедеятельности иглокожих, а также их </w:t>
      </w:r>
      <w:r w:rsidRPr="00232BAB">
        <w:rPr>
          <w:rFonts w:ascii="Times New Roman" w:hAnsi="Times New Roman" w:cs="Times New Roman"/>
          <w:sz w:val="28"/>
          <w:szCs w:val="28"/>
        </w:rPr>
        <w:t>роль в водных природных сообществах;</w:t>
      </w:r>
      <w:r>
        <w:rPr>
          <w:rFonts w:ascii="Times New Roman" w:hAnsi="Times New Roman" w:cs="Times New Roman"/>
          <w:sz w:val="28"/>
          <w:szCs w:val="28"/>
        </w:rPr>
        <w:t xml:space="preserve"> показать их родство с хордовыми животными.</w:t>
      </w:r>
    </w:p>
    <w:p w:rsidR="00232BAB" w:rsidRDefault="00232BAB" w:rsidP="00232B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вивающая</w:t>
      </w:r>
      <w:proofErr w:type="gramEnd"/>
      <w:r w:rsidRPr="00991FF5">
        <w:rPr>
          <w:rFonts w:ascii="Times New Roman" w:hAnsi="Times New Roman" w:cs="Times New Roman"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наблюдать, сравнивать</w:t>
      </w:r>
      <w:r w:rsidR="00427E73">
        <w:rPr>
          <w:rFonts w:ascii="Times New Roman" w:hAnsi="Times New Roman" w:cs="Times New Roman"/>
          <w:sz w:val="28"/>
          <w:szCs w:val="28"/>
        </w:rPr>
        <w:t>, обобщать информацию</w:t>
      </w:r>
      <w:r>
        <w:rPr>
          <w:rFonts w:ascii="Times New Roman" w:hAnsi="Times New Roman" w:cs="Times New Roman"/>
          <w:sz w:val="28"/>
          <w:szCs w:val="28"/>
        </w:rPr>
        <w:t>, делать самостоятельно выводы, развивать творческие способности учащихся.</w:t>
      </w:r>
    </w:p>
    <w:p w:rsidR="00232BAB" w:rsidRDefault="00232BAB" w:rsidP="00232B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спитательная</w:t>
      </w:r>
      <w:proofErr w:type="gramEnd"/>
      <w:r w:rsidRPr="00991FF5">
        <w:rPr>
          <w:rFonts w:ascii="Times New Roman" w:hAnsi="Times New Roman" w:cs="Times New Roman"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нтереса к</w:t>
      </w:r>
      <w:r w:rsidR="00B87B7B">
        <w:rPr>
          <w:rFonts w:ascii="Times New Roman" w:hAnsi="Times New Roman" w:cs="Times New Roman"/>
          <w:sz w:val="28"/>
          <w:szCs w:val="28"/>
        </w:rPr>
        <w:t xml:space="preserve"> объектам природы и</w:t>
      </w:r>
      <w:r>
        <w:rPr>
          <w:rFonts w:ascii="Times New Roman" w:hAnsi="Times New Roman" w:cs="Times New Roman"/>
          <w:sz w:val="28"/>
          <w:szCs w:val="28"/>
        </w:rPr>
        <w:t xml:space="preserve"> предмету, усиление эмоционального аспекта при изучении биологии</w:t>
      </w:r>
      <w:r w:rsidR="002B20F2">
        <w:rPr>
          <w:rFonts w:ascii="Times New Roman" w:hAnsi="Times New Roman" w:cs="Times New Roman"/>
          <w:sz w:val="28"/>
          <w:szCs w:val="28"/>
        </w:rPr>
        <w:t>.</w:t>
      </w:r>
    </w:p>
    <w:p w:rsidR="0031038E" w:rsidRDefault="0031038E" w:rsidP="00B6010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669" w:rsidRDefault="00A54669" w:rsidP="00B6010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77" w:rsidRDefault="00DD065D" w:rsidP="00B60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77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Тип урока</w:t>
      </w:r>
      <w:r w:rsidRPr="00991FF5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C86377" w:rsidRDefault="00C86377" w:rsidP="00B601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65D" w:rsidRDefault="00DD065D" w:rsidP="00C86377">
      <w:pPr>
        <w:pStyle w:val="a3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иобретения и передачи новых знаний и умений с использованием ИКТ</w:t>
      </w:r>
      <w:r w:rsidR="00B6010B">
        <w:rPr>
          <w:rFonts w:ascii="Times New Roman" w:hAnsi="Times New Roman" w:cs="Times New Roman"/>
          <w:sz w:val="28"/>
          <w:szCs w:val="28"/>
        </w:rPr>
        <w:t>.</w:t>
      </w:r>
    </w:p>
    <w:p w:rsidR="0031038E" w:rsidRDefault="0031038E" w:rsidP="00B87B7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669" w:rsidRDefault="00A54669" w:rsidP="00B87B7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77" w:rsidRDefault="00B37211" w:rsidP="00B87B7B">
      <w:pPr>
        <w:pStyle w:val="a3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86377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Методы</w:t>
      </w:r>
      <w:r w:rsidRPr="00991FF5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C86377" w:rsidRDefault="00C86377" w:rsidP="00B87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56D" w:rsidRDefault="00C86377" w:rsidP="00C8637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  <w:r w:rsidR="0053356D">
        <w:rPr>
          <w:rFonts w:ascii="Times New Roman" w:hAnsi="Times New Roman" w:cs="Times New Roman"/>
          <w:sz w:val="28"/>
          <w:szCs w:val="28"/>
        </w:rPr>
        <w:t>, словесно-наглядный;</w:t>
      </w:r>
    </w:p>
    <w:p w:rsidR="00B6010B" w:rsidRDefault="0053356D" w:rsidP="00C8637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мостоятельной</w:t>
      </w:r>
      <w:r w:rsidR="00B87B7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7B7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F0337">
        <w:rPr>
          <w:rFonts w:ascii="Times New Roman" w:hAnsi="Times New Roman" w:cs="Times New Roman"/>
          <w:sz w:val="28"/>
          <w:szCs w:val="28"/>
        </w:rPr>
        <w:t>.</w:t>
      </w:r>
    </w:p>
    <w:p w:rsidR="0031038E" w:rsidRDefault="0031038E" w:rsidP="00A65D8C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669" w:rsidRDefault="00A54669" w:rsidP="00A65D8C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7211" w:rsidRPr="00991FF5" w:rsidRDefault="00B37211" w:rsidP="00A65D8C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86377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беспечение занятия</w:t>
      </w:r>
      <w:r w:rsidRPr="00991FF5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31038E" w:rsidRDefault="0031038E" w:rsidP="00A65D8C">
      <w:pPr>
        <w:pStyle w:val="a3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211" w:rsidRDefault="00B37211" w:rsidP="00B372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глядные пособия</w:t>
      </w:r>
      <w:r w:rsidRPr="00991FF5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блица «Внутреннее строение </w:t>
      </w:r>
      <w:proofErr w:type="gramStart"/>
      <w:r w:rsidR="00477FDA">
        <w:rPr>
          <w:rFonts w:ascii="Times New Roman" w:hAnsi="Times New Roman" w:cs="Times New Roman"/>
          <w:sz w:val="28"/>
          <w:szCs w:val="28"/>
        </w:rPr>
        <w:t>иглокожих</w:t>
      </w:r>
      <w:proofErr w:type="gramEnd"/>
      <w:r w:rsidR="00477FDA">
        <w:rPr>
          <w:rFonts w:ascii="Times New Roman" w:hAnsi="Times New Roman" w:cs="Times New Roman"/>
          <w:sz w:val="28"/>
          <w:szCs w:val="28"/>
        </w:rPr>
        <w:t>», коллекция иглокожих.</w:t>
      </w:r>
    </w:p>
    <w:p w:rsidR="00B37211" w:rsidRDefault="00B37211" w:rsidP="00B372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даточный материал</w:t>
      </w:r>
      <w:r w:rsidRPr="00991FF5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блицы «Многообразие иглокожих»</w:t>
      </w:r>
      <w:r w:rsidR="004F0337">
        <w:rPr>
          <w:rFonts w:ascii="Times New Roman" w:hAnsi="Times New Roman" w:cs="Times New Roman"/>
          <w:sz w:val="28"/>
          <w:szCs w:val="28"/>
        </w:rPr>
        <w:t xml:space="preserve">, «Системы органов иглокожих, их </w:t>
      </w:r>
      <w:r w:rsidR="0031038E">
        <w:rPr>
          <w:rFonts w:ascii="Times New Roman" w:hAnsi="Times New Roman" w:cs="Times New Roman"/>
          <w:sz w:val="28"/>
          <w:szCs w:val="28"/>
        </w:rPr>
        <w:t xml:space="preserve">строение и </w:t>
      </w:r>
      <w:r w:rsidR="004F0337">
        <w:rPr>
          <w:rFonts w:ascii="Times New Roman" w:hAnsi="Times New Roman" w:cs="Times New Roman"/>
          <w:sz w:val="28"/>
          <w:szCs w:val="28"/>
        </w:rPr>
        <w:t>функции»</w:t>
      </w:r>
      <w:r w:rsidR="00477FDA">
        <w:rPr>
          <w:rFonts w:ascii="Times New Roman" w:hAnsi="Times New Roman" w:cs="Times New Roman"/>
          <w:sz w:val="28"/>
          <w:szCs w:val="28"/>
        </w:rPr>
        <w:t>.</w:t>
      </w:r>
    </w:p>
    <w:p w:rsidR="00B37211" w:rsidRDefault="001C69DA" w:rsidP="00B372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мпьютерное оборудование,</w:t>
      </w:r>
      <w:r w:rsidR="00B37211"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проектор</w:t>
      </w:r>
      <w:r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 </w:t>
      </w:r>
      <w:proofErr w:type="spellStart"/>
      <w:r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>аудиомагнитофон</w:t>
      </w:r>
      <w:proofErr w:type="spellEnd"/>
      <w:r w:rsidR="00B37211" w:rsidRPr="00991FF5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0D3EC9" w:rsidRDefault="000D3EC9" w:rsidP="000D3E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1E1" w:rsidRDefault="00E311E1" w:rsidP="00A65D8C">
      <w:pPr>
        <w:pStyle w:val="a3"/>
        <w:jc w:val="center"/>
        <w:outlineLvl w:val="0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94746" w:rsidRPr="00AF5C3C" w:rsidRDefault="00894746" w:rsidP="00A65D8C">
      <w:pPr>
        <w:pStyle w:val="a3"/>
        <w:jc w:val="center"/>
        <w:outlineLvl w:val="0"/>
        <w:rPr>
          <w:rFonts w:ascii="Times New Roman" w:hAnsi="Times New Roman" w:cs="Times New Roman"/>
          <w:color w:val="0000FF"/>
          <w:sz w:val="32"/>
          <w:szCs w:val="32"/>
          <w:u w:val="wave"/>
        </w:rPr>
      </w:pPr>
      <w:r w:rsidRPr="00AF5C3C">
        <w:rPr>
          <w:rFonts w:ascii="Times New Roman" w:hAnsi="Times New Roman" w:cs="Times New Roman"/>
          <w:b/>
          <w:color w:val="0000FF"/>
          <w:sz w:val="32"/>
          <w:szCs w:val="32"/>
          <w:u w:val="wave"/>
        </w:rPr>
        <w:lastRenderedPageBreak/>
        <w:t>Ход урока</w:t>
      </w:r>
    </w:p>
    <w:p w:rsidR="00894746" w:rsidRPr="00AF5C3C" w:rsidRDefault="00894746" w:rsidP="0089474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F5C3C" w:rsidRPr="00AF5C3C" w:rsidRDefault="00AF5C3C" w:rsidP="0089474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94746" w:rsidRPr="00AF5C3C" w:rsidRDefault="00894746" w:rsidP="00AF5C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  <w:r w:rsidRPr="00AF5C3C">
        <w:rPr>
          <w:rFonts w:ascii="Times New Roman" w:hAnsi="Times New Roman" w:cs="Times New Roman"/>
          <w:b/>
          <w:color w:val="0CFE00"/>
          <w:sz w:val="32"/>
          <w:szCs w:val="32"/>
        </w:rPr>
        <w:t>Организационный момент</w:t>
      </w:r>
      <w:r w:rsid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 (3 минут</w:t>
      </w:r>
      <w:r w:rsidR="00A02F6C">
        <w:rPr>
          <w:rFonts w:ascii="Times New Roman" w:hAnsi="Times New Roman" w:cs="Times New Roman"/>
          <w:b/>
          <w:color w:val="0CFE00"/>
          <w:sz w:val="32"/>
          <w:szCs w:val="32"/>
        </w:rPr>
        <w:t>ы</w:t>
      </w:r>
      <w:r w:rsidR="00B27F9D">
        <w:rPr>
          <w:rFonts w:ascii="Times New Roman" w:hAnsi="Times New Roman" w:cs="Times New Roman"/>
          <w:b/>
          <w:color w:val="0CFE00"/>
          <w:sz w:val="32"/>
          <w:szCs w:val="32"/>
        </w:rPr>
        <w:t>)</w:t>
      </w:r>
      <w:r w:rsidRPr="00AF5C3C">
        <w:rPr>
          <w:rFonts w:ascii="Times New Roman" w:hAnsi="Times New Roman" w:cs="Times New Roman"/>
          <w:b/>
          <w:color w:val="0CFE00"/>
          <w:sz w:val="32"/>
          <w:szCs w:val="32"/>
        </w:rPr>
        <w:t>:</w:t>
      </w:r>
    </w:p>
    <w:p w:rsidR="00AF5C3C" w:rsidRPr="00AF5C3C" w:rsidRDefault="00AF5C3C" w:rsidP="00AF5C3C">
      <w:pPr>
        <w:pStyle w:val="a3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</w:p>
    <w:p w:rsidR="00894746" w:rsidRPr="00AF5C3C" w:rsidRDefault="00894746" w:rsidP="0089474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AF5C3C">
        <w:rPr>
          <w:rFonts w:ascii="Times New Roman" w:hAnsi="Times New Roman" w:cs="Times New Roman"/>
          <w:color w:val="0000FF"/>
          <w:sz w:val="32"/>
          <w:szCs w:val="32"/>
        </w:rPr>
        <w:t>приветствие;</w:t>
      </w:r>
    </w:p>
    <w:p w:rsidR="00894746" w:rsidRPr="00AF5C3C" w:rsidRDefault="00894746" w:rsidP="0089474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AF5C3C">
        <w:rPr>
          <w:rFonts w:ascii="Times New Roman" w:hAnsi="Times New Roman" w:cs="Times New Roman"/>
          <w:color w:val="0000FF"/>
          <w:sz w:val="32"/>
          <w:szCs w:val="32"/>
        </w:rPr>
        <w:t>подготовка аудитории к работе;</w:t>
      </w:r>
    </w:p>
    <w:p w:rsidR="00894746" w:rsidRPr="00AF5C3C" w:rsidRDefault="00894746" w:rsidP="0089474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AF5C3C">
        <w:rPr>
          <w:rFonts w:ascii="Times New Roman" w:hAnsi="Times New Roman" w:cs="Times New Roman"/>
          <w:color w:val="0000FF"/>
          <w:sz w:val="32"/>
          <w:szCs w:val="32"/>
        </w:rPr>
        <w:t>наличие учащихся.</w:t>
      </w:r>
    </w:p>
    <w:p w:rsidR="00AF5C3C" w:rsidRPr="00AF5C3C" w:rsidRDefault="00AF5C3C" w:rsidP="00894746">
      <w:pPr>
        <w:pStyle w:val="a3"/>
        <w:ind w:left="708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</w:p>
    <w:p w:rsidR="00894746" w:rsidRPr="00B27F9D" w:rsidRDefault="00894746" w:rsidP="00894746">
      <w:pPr>
        <w:pStyle w:val="a3"/>
        <w:ind w:left="708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  <w:r w:rsidRP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2. Определение </w:t>
      </w:r>
      <w:r w:rsidR="00A47A43" w:rsidRPr="00B27F9D">
        <w:rPr>
          <w:rFonts w:ascii="Times New Roman" w:hAnsi="Times New Roman" w:cs="Times New Roman"/>
          <w:b/>
          <w:color w:val="0CFE00"/>
          <w:sz w:val="32"/>
          <w:szCs w:val="32"/>
        </w:rPr>
        <w:t>темы</w:t>
      </w:r>
      <w:r w:rsidR="00B27F9D" w:rsidRP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 (3 минуты)</w:t>
      </w:r>
      <w:r w:rsidR="009B29CB" w:rsidRPr="00B27F9D">
        <w:rPr>
          <w:rFonts w:ascii="Times New Roman" w:hAnsi="Times New Roman" w:cs="Times New Roman"/>
          <w:b/>
          <w:color w:val="0CFE00"/>
          <w:sz w:val="32"/>
          <w:szCs w:val="32"/>
        </w:rPr>
        <w:t>.</w:t>
      </w:r>
    </w:p>
    <w:p w:rsidR="00AF5C3C" w:rsidRPr="00AF5C3C" w:rsidRDefault="00AF5C3C" w:rsidP="00894746">
      <w:pPr>
        <w:pStyle w:val="a3"/>
        <w:ind w:left="708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</w:p>
    <w:p w:rsidR="009B29CB" w:rsidRPr="00B27F9D" w:rsidRDefault="009B29CB" w:rsidP="00894746">
      <w:pPr>
        <w:pStyle w:val="a3"/>
        <w:ind w:left="708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  <w:r w:rsidRPr="00B27F9D">
        <w:rPr>
          <w:rFonts w:ascii="Times New Roman" w:hAnsi="Times New Roman" w:cs="Times New Roman"/>
          <w:b/>
          <w:color w:val="0CFE00"/>
          <w:sz w:val="32"/>
          <w:szCs w:val="32"/>
        </w:rPr>
        <w:t>3. Основная часть</w:t>
      </w:r>
      <w:r w:rsid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 (30 минут)</w:t>
      </w:r>
      <w:r w:rsidRPr="00B27F9D">
        <w:rPr>
          <w:rFonts w:ascii="Times New Roman" w:hAnsi="Times New Roman" w:cs="Times New Roman"/>
          <w:b/>
          <w:color w:val="0CFE00"/>
          <w:sz w:val="32"/>
          <w:szCs w:val="32"/>
        </w:rPr>
        <w:t>:</w:t>
      </w:r>
    </w:p>
    <w:p w:rsidR="00AF5C3C" w:rsidRPr="00AF5C3C" w:rsidRDefault="00AF5C3C" w:rsidP="00AF5C3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29CB" w:rsidRPr="00AF5C3C" w:rsidRDefault="009B29CB" w:rsidP="009B29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AF5C3C">
        <w:rPr>
          <w:rFonts w:ascii="Times New Roman" w:hAnsi="Times New Roman" w:cs="Times New Roman"/>
          <w:color w:val="0000FF"/>
          <w:sz w:val="32"/>
          <w:szCs w:val="32"/>
        </w:rPr>
        <w:t xml:space="preserve">Тема: </w:t>
      </w:r>
      <w:r w:rsidR="00B76D33" w:rsidRPr="00AF5C3C">
        <w:rPr>
          <w:rFonts w:ascii="Times New Roman" w:hAnsi="Times New Roman" w:cs="Times New Roman"/>
          <w:color w:val="0000FF"/>
          <w:sz w:val="32"/>
          <w:szCs w:val="32"/>
        </w:rPr>
        <w:t xml:space="preserve">«Общая характеристика </w:t>
      </w:r>
      <w:proofErr w:type="gramStart"/>
      <w:r w:rsidR="00B76D33" w:rsidRPr="00AF5C3C">
        <w:rPr>
          <w:rFonts w:ascii="Times New Roman" w:hAnsi="Times New Roman" w:cs="Times New Roman"/>
          <w:color w:val="0000FF"/>
          <w:sz w:val="32"/>
          <w:szCs w:val="32"/>
        </w:rPr>
        <w:t>иглокожих</w:t>
      </w:r>
      <w:proofErr w:type="gramEnd"/>
      <w:r w:rsidR="00B76D33" w:rsidRPr="00AF5C3C">
        <w:rPr>
          <w:rFonts w:ascii="Times New Roman" w:hAnsi="Times New Roman" w:cs="Times New Roman"/>
          <w:color w:val="0000FF"/>
          <w:sz w:val="32"/>
          <w:szCs w:val="32"/>
        </w:rPr>
        <w:t>»</w:t>
      </w:r>
      <w:r w:rsidRPr="00AF5C3C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9B29CB" w:rsidRPr="00AF5C3C" w:rsidRDefault="00B24729" w:rsidP="009B29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AF5C3C">
        <w:rPr>
          <w:rFonts w:ascii="Times New Roman" w:hAnsi="Times New Roman" w:cs="Times New Roman"/>
          <w:color w:val="0000FF"/>
          <w:sz w:val="32"/>
          <w:szCs w:val="32"/>
        </w:rPr>
        <w:t>План:</w:t>
      </w:r>
    </w:p>
    <w:p w:rsidR="00B24729" w:rsidRPr="00AF5C3C" w:rsidRDefault="00B24729" w:rsidP="00B24729">
      <w:pPr>
        <w:pStyle w:val="a3"/>
        <w:ind w:left="2124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AF5C3C">
        <w:rPr>
          <w:rFonts w:ascii="Times New Roman" w:hAnsi="Times New Roman" w:cs="Times New Roman"/>
          <w:b/>
          <w:color w:val="7030A0"/>
          <w:sz w:val="32"/>
          <w:szCs w:val="32"/>
        </w:rPr>
        <w:t>а</w:t>
      </w:r>
      <w:r w:rsidRPr="00AF5C3C">
        <w:rPr>
          <w:rFonts w:ascii="Times New Roman" w:hAnsi="Times New Roman" w:cs="Times New Roman"/>
          <w:color w:val="7030A0"/>
          <w:sz w:val="32"/>
          <w:szCs w:val="32"/>
        </w:rPr>
        <w:t xml:space="preserve">) происхождение </w:t>
      </w:r>
      <w:proofErr w:type="gramStart"/>
      <w:r w:rsidRPr="00AF5C3C">
        <w:rPr>
          <w:rFonts w:ascii="Times New Roman" w:hAnsi="Times New Roman" w:cs="Times New Roman"/>
          <w:color w:val="7030A0"/>
          <w:sz w:val="32"/>
          <w:szCs w:val="32"/>
        </w:rPr>
        <w:t>иглокожих</w:t>
      </w:r>
      <w:proofErr w:type="gramEnd"/>
      <w:r w:rsidRPr="00AF5C3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B24729" w:rsidRPr="00AF5C3C" w:rsidRDefault="00B24729" w:rsidP="00B24729">
      <w:pPr>
        <w:pStyle w:val="a3"/>
        <w:ind w:left="2124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AF5C3C">
        <w:rPr>
          <w:rFonts w:ascii="Times New Roman" w:hAnsi="Times New Roman" w:cs="Times New Roman"/>
          <w:b/>
          <w:color w:val="7030A0"/>
          <w:sz w:val="32"/>
          <w:szCs w:val="32"/>
        </w:rPr>
        <w:t>б</w:t>
      </w:r>
      <w:r w:rsidRPr="00AF5C3C">
        <w:rPr>
          <w:rFonts w:ascii="Times New Roman" w:hAnsi="Times New Roman" w:cs="Times New Roman"/>
          <w:color w:val="7030A0"/>
          <w:sz w:val="32"/>
          <w:szCs w:val="32"/>
        </w:rPr>
        <w:t>) характерные черты строения;</w:t>
      </w:r>
    </w:p>
    <w:p w:rsidR="00B24729" w:rsidRPr="00AF5C3C" w:rsidRDefault="00B24729" w:rsidP="00B24729">
      <w:pPr>
        <w:pStyle w:val="a3"/>
        <w:ind w:left="2124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AF5C3C">
        <w:rPr>
          <w:rFonts w:ascii="Times New Roman" w:hAnsi="Times New Roman" w:cs="Times New Roman"/>
          <w:b/>
          <w:color w:val="7030A0"/>
          <w:sz w:val="32"/>
          <w:szCs w:val="32"/>
        </w:rPr>
        <w:t>в</w:t>
      </w:r>
      <w:r w:rsidRPr="00AF5C3C">
        <w:rPr>
          <w:rFonts w:ascii="Times New Roman" w:hAnsi="Times New Roman" w:cs="Times New Roman"/>
          <w:color w:val="7030A0"/>
          <w:sz w:val="32"/>
          <w:szCs w:val="32"/>
        </w:rPr>
        <w:t xml:space="preserve">) </w:t>
      </w:r>
      <w:r w:rsidR="00C105EA" w:rsidRPr="00AF5C3C">
        <w:rPr>
          <w:rFonts w:ascii="Times New Roman" w:hAnsi="Times New Roman" w:cs="Times New Roman"/>
          <w:color w:val="7030A0"/>
          <w:sz w:val="32"/>
          <w:szCs w:val="32"/>
        </w:rPr>
        <w:t>строение и функции систем органов</w:t>
      </w:r>
      <w:r w:rsidRPr="00AF5C3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B24729" w:rsidRPr="00AF5C3C" w:rsidRDefault="00B24729" w:rsidP="00B24729">
      <w:pPr>
        <w:pStyle w:val="a3"/>
        <w:ind w:left="2124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AF5C3C">
        <w:rPr>
          <w:rFonts w:ascii="Times New Roman" w:hAnsi="Times New Roman" w:cs="Times New Roman"/>
          <w:b/>
          <w:color w:val="7030A0"/>
          <w:sz w:val="32"/>
          <w:szCs w:val="32"/>
        </w:rPr>
        <w:t>г</w:t>
      </w:r>
      <w:r w:rsidRPr="00AF5C3C">
        <w:rPr>
          <w:rFonts w:ascii="Times New Roman" w:hAnsi="Times New Roman" w:cs="Times New Roman"/>
          <w:color w:val="7030A0"/>
          <w:sz w:val="32"/>
          <w:szCs w:val="32"/>
        </w:rPr>
        <w:t>) многообразие иглокожих, их роль в природе на примере обитателей морей Дальнего Востока России.</w:t>
      </w:r>
    </w:p>
    <w:p w:rsidR="00AF5C3C" w:rsidRPr="00AF5C3C" w:rsidRDefault="00B24729" w:rsidP="00B24729">
      <w:pPr>
        <w:pStyle w:val="a3"/>
        <w:jc w:val="both"/>
        <w:rPr>
          <w:rFonts w:ascii="Times New Roman" w:hAnsi="Times New Roman" w:cs="Times New Roman"/>
          <w:color w:val="0CFE00"/>
          <w:sz w:val="32"/>
          <w:szCs w:val="32"/>
        </w:rPr>
      </w:pPr>
      <w:r w:rsidRPr="00AF5C3C">
        <w:rPr>
          <w:rFonts w:ascii="Times New Roman" w:hAnsi="Times New Roman" w:cs="Times New Roman"/>
          <w:color w:val="0CFE00"/>
          <w:sz w:val="32"/>
          <w:szCs w:val="32"/>
        </w:rPr>
        <w:tab/>
      </w:r>
    </w:p>
    <w:p w:rsidR="00C75A38" w:rsidRPr="00B27F9D" w:rsidRDefault="00B24729" w:rsidP="00AF5C3C">
      <w:pPr>
        <w:pStyle w:val="a3"/>
        <w:ind w:firstLine="708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  <w:r w:rsidRP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4. </w:t>
      </w:r>
      <w:r w:rsidR="00C75A38" w:rsidRPr="00B27F9D">
        <w:rPr>
          <w:rFonts w:ascii="Times New Roman" w:hAnsi="Times New Roman" w:cs="Times New Roman"/>
          <w:b/>
          <w:color w:val="0CFE00"/>
          <w:sz w:val="32"/>
          <w:szCs w:val="32"/>
        </w:rPr>
        <w:t>Закрепление знаний</w:t>
      </w:r>
      <w:r w:rsid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 (5 минут)</w:t>
      </w:r>
      <w:r w:rsidR="00C75A38" w:rsidRPr="00B27F9D">
        <w:rPr>
          <w:rFonts w:ascii="Times New Roman" w:hAnsi="Times New Roman" w:cs="Times New Roman"/>
          <w:b/>
          <w:color w:val="0CFE00"/>
          <w:sz w:val="32"/>
          <w:szCs w:val="32"/>
        </w:rPr>
        <w:t>.</w:t>
      </w:r>
    </w:p>
    <w:p w:rsidR="00AF5C3C" w:rsidRPr="00AF5C3C" w:rsidRDefault="00AF5C3C" w:rsidP="00C75A38">
      <w:pPr>
        <w:pStyle w:val="a3"/>
        <w:ind w:firstLine="708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</w:p>
    <w:p w:rsidR="00B24729" w:rsidRPr="00B27F9D" w:rsidRDefault="00C75A38" w:rsidP="00C75A38">
      <w:pPr>
        <w:pStyle w:val="a3"/>
        <w:ind w:firstLine="708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  <w:r w:rsidRP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5. </w:t>
      </w:r>
      <w:r w:rsidR="00B24729" w:rsidRPr="00B27F9D">
        <w:rPr>
          <w:rFonts w:ascii="Times New Roman" w:hAnsi="Times New Roman" w:cs="Times New Roman"/>
          <w:b/>
          <w:color w:val="0CFE00"/>
          <w:sz w:val="32"/>
          <w:szCs w:val="32"/>
        </w:rPr>
        <w:t>Сообщение домашнего задания</w:t>
      </w:r>
      <w:r w:rsid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 (2 минуты)</w:t>
      </w:r>
      <w:r w:rsidR="00B24729" w:rsidRPr="00B27F9D">
        <w:rPr>
          <w:rFonts w:ascii="Times New Roman" w:hAnsi="Times New Roman" w:cs="Times New Roman"/>
          <w:b/>
          <w:color w:val="0CFE00"/>
          <w:sz w:val="32"/>
          <w:szCs w:val="32"/>
        </w:rPr>
        <w:t>.</w:t>
      </w:r>
    </w:p>
    <w:p w:rsidR="00AF5C3C" w:rsidRPr="00AF5C3C" w:rsidRDefault="00B24729" w:rsidP="00B24729">
      <w:pPr>
        <w:pStyle w:val="a3"/>
        <w:jc w:val="both"/>
        <w:rPr>
          <w:rFonts w:ascii="Times New Roman" w:hAnsi="Times New Roman" w:cs="Times New Roman"/>
          <w:color w:val="0CFE00"/>
          <w:sz w:val="32"/>
          <w:szCs w:val="32"/>
        </w:rPr>
      </w:pPr>
      <w:r w:rsidRPr="00AF5C3C">
        <w:rPr>
          <w:rFonts w:ascii="Times New Roman" w:hAnsi="Times New Roman" w:cs="Times New Roman"/>
          <w:color w:val="0CFE00"/>
          <w:sz w:val="32"/>
          <w:szCs w:val="32"/>
        </w:rPr>
        <w:tab/>
      </w:r>
    </w:p>
    <w:p w:rsidR="00B24729" w:rsidRPr="00B27F9D" w:rsidRDefault="00C75A38" w:rsidP="00AF5C3C">
      <w:pPr>
        <w:pStyle w:val="a3"/>
        <w:ind w:firstLine="708"/>
        <w:jc w:val="both"/>
        <w:rPr>
          <w:rFonts w:ascii="Times New Roman" w:hAnsi="Times New Roman" w:cs="Times New Roman"/>
          <w:b/>
          <w:color w:val="0CFE00"/>
          <w:sz w:val="32"/>
          <w:szCs w:val="32"/>
        </w:rPr>
      </w:pPr>
      <w:r w:rsidRPr="00B27F9D">
        <w:rPr>
          <w:rFonts w:ascii="Times New Roman" w:hAnsi="Times New Roman" w:cs="Times New Roman"/>
          <w:b/>
          <w:color w:val="0CFE00"/>
          <w:sz w:val="32"/>
          <w:szCs w:val="32"/>
        </w:rPr>
        <w:t>6</w:t>
      </w:r>
      <w:r w:rsidR="00B24729" w:rsidRP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. </w:t>
      </w:r>
      <w:r w:rsidRPr="00B27F9D">
        <w:rPr>
          <w:rFonts w:ascii="Times New Roman" w:hAnsi="Times New Roman" w:cs="Times New Roman"/>
          <w:b/>
          <w:color w:val="0CFE00"/>
          <w:sz w:val="32"/>
          <w:szCs w:val="32"/>
        </w:rPr>
        <w:t>Рефлексия</w:t>
      </w:r>
      <w:r w:rsidR="00B27F9D">
        <w:rPr>
          <w:rFonts w:ascii="Times New Roman" w:hAnsi="Times New Roman" w:cs="Times New Roman"/>
          <w:b/>
          <w:color w:val="0CFE00"/>
          <w:sz w:val="32"/>
          <w:szCs w:val="32"/>
        </w:rPr>
        <w:t xml:space="preserve"> (2 минуты)</w:t>
      </w:r>
      <w:r w:rsidR="00B24729" w:rsidRPr="00B27F9D">
        <w:rPr>
          <w:rFonts w:ascii="Times New Roman" w:hAnsi="Times New Roman" w:cs="Times New Roman"/>
          <w:b/>
          <w:color w:val="0CFE00"/>
          <w:sz w:val="32"/>
          <w:szCs w:val="32"/>
        </w:rPr>
        <w:t>.</w:t>
      </w:r>
    </w:p>
    <w:p w:rsidR="00B32502" w:rsidRDefault="00B32502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C3C" w:rsidRDefault="00AF5C3C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A42" w:rsidRDefault="008A0A42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A42" w:rsidRDefault="008A0A42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1061" w:rsidRDefault="00EC1061" w:rsidP="007B60E3">
      <w:pPr>
        <w:pStyle w:val="a3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04486" w:rsidRPr="004724EC" w:rsidRDefault="00404486" w:rsidP="007B60E3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4EC">
        <w:rPr>
          <w:rFonts w:ascii="Times New Roman" w:hAnsi="Times New Roman" w:cs="Times New Roman"/>
          <w:b/>
          <w:color w:val="0000FF"/>
          <w:sz w:val="32"/>
          <w:szCs w:val="32"/>
        </w:rPr>
        <w:lastRenderedPageBreak/>
        <w:t>Тема:</w:t>
      </w:r>
      <w:r w:rsidRPr="004724EC">
        <w:rPr>
          <w:rFonts w:ascii="Times New Roman" w:hAnsi="Times New Roman" w:cs="Times New Roman"/>
          <w:sz w:val="32"/>
          <w:szCs w:val="32"/>
        </w:rPr>
        <w:t xml:space="preserve"> </w:t>
      </w:r>
      <w:r w:rsidR="00BD7510" w:rsidRPr="004724EC">
        <w:rPr>
          <w:rFonts w:ascii="Times New Roman" w:hAnsi="Times New Roman" w:cs="Times New Roman"/>
          <w:b/>
          <w:sz w:val="32"/>
          <w:szCs w:val="32"/>
        </w:rPr>
        <w:t xml:space="preserve">«Общая характеристика </w:t>
      </w:r>
      <w:proofErr w:type="gramStart"/>
      <w:r w:rsidR="00BD7510" w:rsidRPr="004724EC">
        <w:rPr>
          <w:rFonts w:ascii="Times New Roman" w:hAnsi="Times New Roman" w:cs="Times New Roman"/>
          <w:b/>
          <w:sz w:val="32"/>
          <w:szCs w:val="32"/>
        </w:rPr>
        <w:t>иглокожих</w:t>
      </w:r>
      <w:proofErr w:type="gramEnd"/>
      <w:r w:rsidR="00BD7510" w:rsidRPr="004724EC">
        <w:rPr>
          <w:rFonts w:ascii="Times New Roman" w:hAnsi="Times New Roman" w:cs="Times New Roman"/>
          <w:b/>
          <w:sz w:val="32"/>
          <w:szCs w:val="32"/>
        </w:rPr>
        <w:t>».</w:t>
      </w:r>
    </w:p>
    <w:p w:rsidR="00D03734" w:rsidRDefault="00D03734" w:rsidP="00B247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061" w:rsidRPr="00EC1061" w:rsidRDefault="00EC1061" w:rsidP="00B247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486" w:rsidRPr="004724EC" w:rsidRDefault="00404486" w:rsidP="00A65D8C">
      <w:pPr>
        <w:pStyle w:val="a3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4724EC">
        <w:rPr>
          <w:rFonts w:ascii="Times New Roman" w:hAnsi="Times New Roman" w:cs="Times New Roman"/>
          <w:b/>
          <w:i/>
          <w:sz w:val="32"/>
          <w:szCs w:val="32"/>
        </w:rPr>
        <w:t>Ход урока</w:t>
      </w:r>
    </w:p>
    <w:p w:rsidR="00F22CE5" w:rsidRDefault="00F22CE5" w:rsidP="00B2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65B7" w:rsidRPr="001E445A" w:rsidRDefault="00EC65B7" w:rsidP="00A65D8C">
      <w:pPr>
        <w:pStyle w:val="a3"/>
        <w:jc w:val="both"/>
        <w:outlineLvl w:val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1E445A">
        <w:rPr>
          <w:rFonts w:ascii="Times New Roman" w:hAnsi="Times New Roman" w:cs="Times New Roman"/>
          <w:b/>
          <w:i/>
          <w:color w:val="0000FF"/>
          <w:sz w:val="28"/>
          <w:szCs w:val="28"/>
        </w:rPr>
        <w:t>1. Организационный момент.</w:t>
      </w:r>
    </w:p>
    <w:p w:rsidR="00EC1061" w:rsidRDefault="00EC1061" w:rsidP="00A65D8C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3BB1" w:rsidRPr="001E445A" w:rsidRDefault="00EC65B7" w:rsidP="00A65D8C">
      <w:pPr>
        <w:pStyle w:val="a3"/>
        <w:jc w:val="both"/>
        <w:outlineLvl w:val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1E445A">
        <w:rPr>
          <w:rFonts w:ascii="Times New Roman" w:hAnsi="Times New Roman" w:cs="Times New Roman"/>
          <w:b/>
          <w:i/>
          <w:color w:val="0000FF"/>
          <w:sz w:val="28"/>
          <w:szCs w:val="28"/>
        </w:rPr>
        <w:t>2. Опреде</w:t>
      </w:r>
      <w:r w:rsidR="00A47A43" w:rsidRPr="001E445A">
        <w:rPr>
          <w:rFonts w:ascii="Times New Roman" w:hAnsi="Times New Roman" w:cs="Times New Roman"/>
          <w:b/>
          <w:i/>
          <w:color w:val="0000FF"/>
          <w:sz w:val="28"/>
          <w:szCs w:val="28"/>
        </w:rPr>
        <w:t>ление темы</w:t>
      </w:r>
      <w:r w:rsidR="00496341" w:rsidRPr="001E445A">
        <w:rPr>
          <w:rFonts w:ascii="Times New Roman" w:hAnsi="Times New Roman" w:cs="Times New Roman"/>
          <w:b/>
          <w:i/>
          <w:color w:val="0000FF"/>
          <w:sz w:val="28"/>
          <w:szCs w:val="28"/>
        </w:rPr>
        <w:t>.</w:t>
      </w:r>
    </w:p>
    <w:p w:rsidR="00EC1061" w:rsidRDefault="00EC1061" w:rsidP="00C53B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486" w:rsidRDefault="0074751A" w:rsidP="00C53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BB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53BB1" w:rsidRPr="00C53BB1">
        <w:rPr>
          <w:rFonts w:ascii="Times New Roman" w:hAnsi="Times New Roman" w:cs="Times New Roman"/>
          <w:b/>
          <w:sz w:val="28"/>
          <w:szCs w:val="28"/>
        </w:rPr>
        <w:t>№</w:t>
      </w:r>
      <w:r w:rsidR="008A0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BB1" w:rsidRPr="00C53BB1">
        <w:rPr>
          <w:rFonts w:ascii="Times New Roman" w:hAnsi="Times New Roman" w:cs="Times New Roman"/>
          <w:b/>
          <w:sz w:val="28"/>
          <w:szCs w:val="28"/>
        </w:rPr>
        <w:t>1</w:t>
      </w:r>
      <w:r w:rsidR="00C53BB1">
        <w:rPr>
          <w:rFonts w:ascii="Times New Roman" w:hAnsi="Times New Roman" w:cs="Times New Roman"/>
          <w:sz w:val="28"/>
          <w:szCs w:val="28"/>
        </w:rPr>
        <w:t xml:space="preserve"> с фотографией </w:t>
      </w:r>
      <w:proofErr w:type="gramStart"/>
      <w:r w:rsidR="00C53BB1">
        <w:rPr>
          <w:rFonts w:ascii="Times New Roman" w:hAnsi="Times New Roman" w:cs="Times New Roman"/>
          <w:sz w:val="28"/>
          <w:szCs w:val="28"/>
        </w:rPr>
        <w:t>иглокожего</w:t>
      </w:r>
      <w:proofErr w:type="gramEnd"/>
      <w:r w:rsidR="00C53BB1">
        <w:rPr>
          <w:rFonts w:ascii="Times New Roman" w:hAnsi="Times New Roman" w:cs="Times New Roman"/>
          <w:sz w:val="28"/>
          <w:szCs w:val="28"/>
        </w:rPr>
        <w:t xml:space="preserve"> и вопросом: «Что бы это значило?»</w:t>
      </w:r>
    </w:p>
    <w:p w:rsidR="00C53BB1" w:rsidRDefault="00C53BB1" w:rsidP="00C53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яется, что речь пойдет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окожих</w:t>
      </w:r>
      <w:proofErr w:type="gramEnd"/>
      <w:r>
        <w:rPr>
          <w:rFonts w:ascii="Times New Roman" w:hAnsi="Times New Roman" w:cs="Times New Roman"/>
          <w:sz w:val="28"/>
          <w:szCs w:val="28"/>
        </w:rPr>
        <w:t>. Записывается тема.</w:t>
      </w:r>
    </w:p>
    <w:p w:rsidR="00F22CE5" w:rsidRDefault="00F22CE5" w:rsidP="00A65D8C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7A43" w:rsidRPr="001E445A" w:rsidRDefault="00A47A43" w:rsidP="00A65D8C">
      <w:pPr>
        <w:pStyle w:val="a3"/>
        <w:jc w:val="both"/>
        <w:outlineLvl w:val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1E445A">
        <w:rPr>
          <w:rFonts w:ascii="Times New Roman" w:hAnsi="Times New Roman" w:cs="Times New Roman"/>
          <w:b/>
          <w:i/>
          <w:color w:val="0000FF"/>
          <w:sz w:val="28"/>
          <w:szCs w:val="28"/>
        </w:rPr>
        <w:t>3. Основная часть.</w:t>
      </w:r>
    </w:p>
    <w:p w:rsidR="00EC1061" w:rsidRDefault="00EC1061" w:rsidP="00AE53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BB1" w:rsidRDefault="00C53BB1" w:rsidP="00AE5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глокожие. По названию уже можно догадаться, что это животные, у которых на коже есть иголки. К ним относятся морские ежи и их родственники.</w:t>
      </w:r>
    </w:p>
    <w:p w:rsidR="00C53BB1" w:rsidRDefault="00C53BB1" w:rsidP="00C53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ками иглокожих считают животных, выделившихся из группы дре</w:t>
      </w:r>
      <w:r w:rsidR="008B05E9">
        <w:rPr>
          <w:rFonts w:ascii="Times New Roman" w:hAnsi="Times New Roman" w:cs="Times New Roman"/>
          <w:sz w:val="28"/>
          <w:szCs w:val="28"/>
        </w:rPr>
        <w:t>вних многощетинковых кольчецов</w:t>
      </w:r>
      <w:r>
        <w:rPr>
          <w:rFonts w:ascii="Times New Roman" w:hAnsi="Times New Roman" w:cs="Times New Roman"/>
          <w:sz w:val="28"/>
          <w:szCs w:val="28"/>
        </w:rPr>
        <w:t>. Они являются близкими р</w:t>
      </w:r>
      <w:r w:rsidR="006A24AE">
        <w:rPr>
          <w:rFonts w:ascii="Times New Roman" w:hAnsi="Times New Roman" w:cs="Times New Roman"/>
          <w:sz w:val="28"/>
          <w:szCs w:val="28"/>
        </w:rPr>
        <w:t>одственниками хордовых животных</w:t>
      </w:r>
      <w:r w:rsidR="00FF6DDA" w:rsidRPr="00AE5322">
        <w:rPr>
          <w:rFonts w:ascii="Times New Roman" w:hAnsi="Times New Roman" w:cs="Times New Roman"/>
          <w:sz w:val="28"/>
          <w:szCs w:val="28"/>
        </w:rPr>
        <w:t>”</w:t>
      </w:r>
      <w:r w:rsidR="006A24AE">
        <w:rPr>
          <w:rFonts w:ascii="Times New Roman" w:hAnsi="Times New Roman" w:cs="Times New Roman"/>
          <w:sz w:val="28"/>
          <w:szCs w:val="28"/>
        </w:rPr>
        <w:t>.</w:t>
      </w:r>
    </w:p>
    <w:p w:rsidR="008A0A42" w:rsidRDefault="008A0A42" w:rsidP="00C53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DDA" w:rsidRPr="00EC1061" w:rsidRDefault="00FF6DDA" w:rsidP="00C53BB1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EC1061">
        <w:rPr>
          <w:rFonts w:ascii="Times New Roman" w:hAnsi="Times New Roman" w:cs="Times New Roman"/>
          <w:b/>
        </w:rPr>
        <w:t>Запись в тетради: Произошли от древних многощетинковых кольчатых червей.</w:t>
      </w:r>
    </w:p>
    <w:p w:rsidR="00EC1061" w:rsidRDefault="00EC1061" w:rsidP="00AE53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DDA" w:rsidRDefault="00FF6DDA" w:rsidP="00AE5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1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ая любой тип животных мы всегда назы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4AE">
        <w:rPr>
          <w:rFonts w:ascii="Times New Roman" w:hAnsi="Times New Roman" w:cs="Times New Roman"/>
          <w:sz w:val="28"/>
          <w:szCs w:val="28"/>
        </w:rPr>
        <w:t>характерные признаки этого типа</w:t>
      </w:r>
      <w:r w:rsidRPr="00FF6DDA">
        <w:rPr>
          <w:rFonts w:ascii="Times New Roman" w:hAnsi="Times New Roman" w:cs="Times New Roman"/>
          <w:sz w:val="28"/>
          <w:szCs w:val="28"/>
        </w:rPr>
        <w:t>”</w:t>
      </w:r>
      <w:r w:rsidR="006A24AE">
        <w:rPr>
          <w:rFonts w:ascii="Times New Roman" w:hAnsi="Times New Roman" w:cs="Times New Roman"/>
          <w:sz w:val="28"/>
          <w:szCs w:val="28"/>
        </w:rPr>
        <w:t>.</w:t>
      </w:r>
    </w:p>
    <w:p w:rsidR="008A0A42" w:rsidRDefault="008A0A42" w:rsidP="00AE5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DDA" w:rsidRDefault="00FF6DDA" w:rsidP="00FF6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ется </w:t>
      </w:r>
      <w:r w:rsidR="00D0106B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материал учебника</w:t>
      </w:r>
      <w:r w:rsidR="00D0106B">
        <w:rPr>
          <w:rFonts w:ascii="Times New Roman" w:hAnsi="Times New Roman" w:cs="Times New Roman"/>
          <w:sz w:val="28"/>
          <w:szCs w:val="28"/>
        </w:rPr>
        <w:t xml:space="preserve"> «Строение иглокожих» и</w:t>
      </w:r>
      <w:r>
        <w:rPr>
          <w:rFonts w:ascii="Times New Roman" w:hAnsi="Times New Roman" w:cs="Times New Roman"/>
          <w:sz w:val="28"/>
          <w:szCs w:val="28"/>
        </w:rPr>
        <w:t xml:space="preserve"> назвать </w:t>
      </w:r>
      <w:r w:rsidR="00D0106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характерные особенности. После заслушивания ответов учащихся на </w:t>
      </w:r>
      <w:r w:rsidR="0074751A" w:rsidRPr="00FF6DDA">
        <w:rPr>
          <w:rFonts w:ascii="Times New Roman" w:hAnsi="Times New Roman" w:cs="Times New Roman"/>
          <w:b/>
          <w:sz w:val="28"/>
          <w:szCs w:val="28"/>
        </w:rPr>
        <w:t xml:space="preserve">СЛАЙДЕ </w:t>
      </w:r>
      <w:r w:rsidRPr="00FF6DDA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51A">
        <w:rPr>
          <w:rFonts w:ascii="Times New Roman" w:hAnsi="Times New Roman" w:cs="Times New Roman"/>
          <w:sz w:val="28"/>
          <w:szCs w:val="28"/>
        </w:rPr>
        <w:t>по очереди появляются краткие данные для проверки правильности ответов, делаются записи в тетради</w:t>
      </w:r>
      <w:r w:rsidR="00D0106B">
        <w:rPr>
          <w:rFonts w:ascii="Times New Roman" w:hAnsi="Times New Roman" w:cs="Times New Roman"/>
          <w:sz w:val="28"/>
          <w:szCs w:val="28"/>
        </w:rPr>
        <w:t>.</w:t>
      </w:r>
    </w:p>
    <w:p w:rsidR="001702EE" w:rsidRDefault="001702EE" w:rsidP="00AE5322">
      <w:pPr>
        <w:pStyle w:val="a3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B7136" w:rsidRDefault="00AB7136" w:rsidP="00AE5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1">
        <w:rPr>
          <w:rFonts w:ascii="Times New Roman" w:hAnsi="Times New Roman" w:cs="Times New Roman"/>
          <w:sz w:val="28"/>
          <w:szCs w:val="28"/>
        </w:rPr>
        <w:t>“</w:t>
      </w:r>
      <w:r w:rsidR="001D43BF">
        <w:rPr>
          <w:rFonts w:ascii="Times New Roman" w:hAnsi="Times New Roman" w:cs="Times New Roman"/>
          <w:sz w:val="28"/>
          <w:szCs w:val="28"/>
        </w:rPr>
        <w:t>А теперь мы рассмотрим внутреннее стро</w:t>
      </w:r>
      <w:r w:rsidR="007356B6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7356B6">
        <w:rPr>
          <w:rFonts w:ascii="Times New Roman" w:hAnsi="Times New Roman" w:cs="Times New Roman"/>
          <w:sz w:val="28"/>
          <w:szCs w:val="28"/>
        </w:rPr>
        <w:t>иглокожих</w:t>
      </w:r>
      <w:proofErr w:type="gramEnd"/>
      <w:r w:rsidR="007356B6">
        <w:rPr>
          <w:rFonts w:ascii="Times New Roman" w:hAnsi="Times New Roman" w:cs="Times New Roman"/>
          <w:sz w:val="28"/>
          <w:szCs w:val="28"/>
        </w:rPr>
        <w:t>. Для</w:t>
      </w:r>
      <w:r w:rsidR="0037601E">
        <w:rPr>
          <w:rFonts w:ascii="Times New Roman" w:hAnsi="Times New Roman" w:cs="Times New Roman"/>
          <w:sz w:val="28"/>
          <w:szCs w:val="28"/>
        </w:rPr>
        <w:t xml:space="preserve"> этого заполним таблицы</w:t>
      </w:r>
      <w:r w:rsidR="00E14B31">
        <w:rPr>
          <w:rFonts w:ascii="Times New Roman" w:hAnsi="Times New Roman" w:cs="Times New Roman"/>
          <w:sz w:val="28"/>
          <w:szCs w:val="28"/>
        </w:rPr>
        <w:t>, которые лежат у вас на столе</w:t>
      </w:r>
      <w:r w:rsidRPr="00FF6DDA">
        <w:rPr>
          <w:rFonts w:ascii="Times New Roman" w:hAnsi="Times New Roman" w:cs="Times New Roman"/>
          <w:sz w:val="28"/>
          <w:szCs w:val="28"/>
        </w:rPr>
        <w:t>”</w:t>
      </w:r>
      <w:r w:rsidR="00C50370">
        <w:rPr>
          <w:rFonts w:ascii="Times New Roman" w:hAnsi="Times New Roman" w:cs="Times New Roman"/>
          <w:sz w:val="28"/>
          <w:szCs w:val="28"/>
        </w:rPr>
        <w:t>.</w:t>
      </w:r>
    </w:p>
    <w:p w:rsidR="00F22CE5" w:rsidRDefault="00F22CE5" w:rsidP="00AE5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8A0A42" w:rsidRDefault="008A0A42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</w:p>
    <w:p w:rsidR="00222E17" w:rsidRPr="00C9520A" w:rsidRDefault="00222E17" w:rsidP="00222E17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C9520A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lastRenderedPageBreak/>
        <w:t>Строение и функции систем органов иглокожих</w:t>
      </w:r>
    </w:p>
    <w:p w:rsidR="00AB7136" w:rsidRDefault="00AB7136" w:rsidP="00FF6DDA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7"/>
        <w:tblW w:w="9889" w:type="dxa"/>
        <w:tblBorders>
          <w:top w:val="double" w:sz="4" w:space="0" w:color="0CFE00"/>
          <w:left w:val="double" w:sz="4" w:space="0" w:color="0CFE00"/>
          <w:bottom w:val="double" w:sz="4" w:space="0" w:color="0CFE00"/>
          <w:right w:val="double" w:sz="4" w:space="0" w:color="0CFE00"/>
          <w:insideH w:val="double" w:sz="4" w:space="0" w:color="0CFE00"/>
          <w:insideV w:val="double" w:sz="4" w:space="0" w:color="0CFE00"/>
        </w:tblBorders>
        <w:tblLayout w:type="fixed"/>
        <w:tblLook w:val="04A0"/>
      </w:tblPr>
      <w:tblGrid>
        <w:gridCol w:w="1526"/>
        <w:gridCol w:w="1134"/>
        <w:gridCol w:w="1843"/>
        <w:gridCol w:w="1276"/>
        <w:gridCol w:w="992"/>
        <w:gridCol w:w="1418"/>
        <w:gridCol w:w="1700"/>
      </w:tblGrid>
      <w:tr w:rsidR="001702EE" w:rsidRPr="00C9520A" w:rsidTr="00A56B6D">
        <w:trPr>
          <w:cantSplit/>
          <w:trHeight w:val="1912"/>
        </w:trPr>
        <w:tc>
          <w:tcPr>
            <w:tcW w:w="1526" w:type="dxa"/>
            <w:vAlign w:val="center"/>
          </w:tcPr>
          <w:p w:rsidR="001702EE" w:rsidRPr="00C9520A" w:rsidRDefault="001702EE" w:rsidP="001702E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Название системы</w:t>
            </w:r>
          </w:p>
        </w:tc>
        <w:tc>
          <w:tcPr>
            <w:tcW w:w="1134" w:type="dxa"/>
            <w:textDirection w:val="btLr"/>
            <w:vAlign w:val="center"/>
          </w:tcPr>
          <w:p w:rsidR="001702EE" w:rsidRPr="00C9520A" w:rsidRDefault="001702EE" w:rsidP="001702EE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Пищеварительная система</w:t>
            </w:r>
          </w:p>
        </w:tc>
        <w:tc>
          <w:tcPr>
            <w:tcW w:w="1843" w:type="dxa"/>
            <w:textDirection w:val="btLr"/>
            <w:vAlign w:val="center"/>
          </w:tcPr>
          <w:p w:rsidR="001702EE" w:rsidRPr="00C9520A" w:rsidRDefault="001702EE" w:rsidP="001702EE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Нервная система, органы чувств</w:t>
            </w:r>
          </w:p>
        </w:tc>
        <w:tc>
          <w:tcPr>
            <w:tcW w:w="1276" w:type="dxa"/>
            <w:textDirection w:val="btLr"/>
            <w:vAlign w:val="center"/>
          </w:tcPr>
          <w:p w:rsidR="001702EE" w:rsidRPr="00C9520A" w:rsidRDefault="001702EE" w:rsidP="001702EE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Кровенос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1702EE" w:rsidRPr="00C9520A" w:rsidRDefault="001702EE" w:rsidP="001702EE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Дыхательная система</w:t>
            </w:r>
          </w:p>
        </w:tc>
        <w:tc>
          <w:tcPr>
            <w:tcW w:w="1418" w:type="dxa"/>
            <w:textDirection w:val="btLr"/>
            <w:vAlign w:val="center"/>
          </w:tcPr>
          <w:p w:rsidR="001702EE" w:rsidRPr="00C9520A" w:rsidRDefault="001702EE" w:rsidP="001702EE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Размножение и развитие</w:t>
            </w:r>
          </w:p>
        </w:tc>
        <w:tc>
          <w:tcPr>
            <w:tcW w:w="1700" w:type="dxa"/>
            <w:textDirection w:val="btLr"/>
            <w:vAlign w:val="center"/>
          </w:tcPr>
          <w:p w:rsidR="001702EE" w:rsidRPr="00C9520A" w:rsidRDefault="001702EE" w:rsidP="001702EE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Выделительная система</w:t>
            </w:r>
          </w:p>
        </w:tc>
      </w:tr>
      <w:tr w:rsidR="001702EE" w:rsidRPr="00C9520A" w:rsidTr="00A56B6D">
        <w:trPr>
          <w:cantSplit/>
          <w:trHeight w:val="2831"/>
        </w:trPr>
        <w:tc>
          <w:tcPr>
            <w:tcW w:w="1526" w:type="dxa"/>
            <w:vAlign w:val="center"/>
          </w:tcPr>
          <w:p w:rsidR="001702EE" w:rsidRPr="00C9520A" w:rsidRDefault="003835E3" w:rsidP="003835E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1134" w:type="dxa"/>
            <w:textDirection w:val="btLr"/>
            <w:vAlign w:val="center"/>
          </w:tcPr>
          <w:p w:rsidR="001702EE" w:rsidRPr="00C9520A" w:rsidRDefault="001702EE" w:rsidP="003835E3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Рот – пищевод – кишечник – анальное отверстие (если есть).</w:t>
            </w:r>
          </w:p>
        </w:tc>
        <w:tc>
          <w:tcPr>
            <w:tcW w:w="1843" w:type="dxa"/>
            <w:textDirection w:val="btLr"/>
            <w:vAlign w:val="center"/>
          </w:tcPr>
          <w:p w:rsidR="001702EE" w:rsidRPr="00C9520A" w:rsidRDefault="001702EE" w:rsidP="002B02AD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Радиальное окологлоточное нервное кольцо + радиальные нервные тяжи. Глазки и органы осязания.</w:t>
            </w:r>
          </w:p>
        </w:tc>
        <w:tc>
          <w:tcPr>
            <w:tcW w:w="1276" w:type="dxa"/>
            <w:textDirection w:val="btLr"/>
            <w:vAlign w:val="center"/>
          </w:tcPr>
          <w:p w:rsidR="001702EE" w:rsidRPr="00C9520A" w:rsidRDefault="001702EE" w:rsidP="00FD47AB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Незамкнутая.</w:t>
            </w:r>
          </w:p>
          <w:p w:rsidR="001702EE" w:rsidRPr="00C9520A" w:rsidRDefault="001702EE" w:rsidP="002B02AD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Два кольцевых сосуда + радиальный сосуд.</w:t>
            </w:r>
          </w:p>
        </w:tc>
        <w:tc>
          <w:tcPr>
            <w:tcW w:w="992" w:type="dxa"/>
            <w:textDirection w:val="btLr"/>
            <w:vAlign w:val="center"/>
          </w:tcPr>
          <w:p w:rsidR="001702EE" w:rsidRPr="00C9520A" w:rsidRDefault="001702EE" w:rsidP="002B02AD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Кожные жабры или покровы тела.</w:t>
            </w:r>
          </w:p>
        </w:tc>
        <w:tc>
          <w:tcPr>
            <w:tcW w:w="1418" w:type="dxa"/>
            <w:textDirection w:val="btLr"/>
            <w:vAlign w:val="center"/>
          </w:tcPr>
          <w:p w:rsidR="001702EE" w:rsidRPr="00C9520A" w:rsidRDefault="001702EE" w:rsidP="00FD47AB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Раздельнополые или гермафродиты. Развитие с метаморфозом. Личинки двустороннесимметричны.</w:t>
            </w:r>
          </w:p>
        </w:tc>
        <w:tc>
          <w:tcPr>
            <w:tcW w:w="1700" w:type="dxa"/>
            <w:textDirection w:val="btLr"/>
            <w:vAlign w:val="center"/>
          </w:tcPr>
          <w:p w:rsidR="001702EE" w:rsidRPr="00C9520A" w:rsidRDefault="001702EE" w:rsidP="002B02AD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Органы выделения отсутствуют.</w:t>
            </w:r>
          </w:p>
        </w:tc>
      </w:tr>
      <w:tr w:rsidR="001702EE" w:rsidRPr="00C9520A" w:rsidTr="00A56B6D">
        <w:trPr>
          <w:cantSplit/>
          <w:trHeight w:val="2687"/>
        </w:trPr>
        <w:tc>
          <w:tcPr>
            <w:tcW w:w="1526" w:type="dxa"/>
            <w:vAlign w:val="center"/>
          </w:tcPr>
          <w:p w:rsidR="001702EE" w:rsidRPr="00C9520A" w:rsidRDefault="003835E3" w:rsidP="003835E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Функции</w:t>
            </w:r>
          </w:p>
        </w:tc>
        <w:tc>
          <w:tcPr>
            <w:tcW w:w="1134" w:type="dxa"/>
            <w:textDirection w:val="btLr"/>
            <w:vAlign w:val="center"/>
          </w:tcPr>
          <w:p w:rsidR="001702EE" w:rsidRPr="00C9520A" w:rsidRDefault="002B02AD" w:rsidP="003835E3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 xml:space="preserve">Переваривание </w:t>
            </w:r>
            <w:r w:rsidR="003835E3" w:rsidRPr="00C9520A">
              <w:rPr>
                <w:rFonts w:ascii="Arial" w:hAnsi="Arial" w:cs="Arial"/>
                <w:sz w:val="20"/>
                <w:szCs w:val="20"/>
              </w:rPr>
              <w:t>пищи.</w:t>
            </w:r>
          </w:p>
        </w:tc>
        <w:tc>
          <w:tcPr>
            <w:tcW w:w="1843" w:type="dxa"/>
            <w:textDirection w:val="btLr"/>
            <w:vAlign w:val="center"/>
          </w:tcPr>
          <w:p w:rsidR="001702EE" w:rsidRPr="00C9520A" w:rsidRDefault="002B02AD" w:rsidP="002B02AD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Восприятие, превращение и передача внешних и внутренних раздражений</w:t>
            </w:r>
          </w:p>
        </w:tc>
        <w:tc>
          <w:tcPr>
            <w:tcW w:w="1276" w:type="dxa"/>
            <w:textDirection w:val="btLr"/>
            <w:vAlign w:val="center"/>
          </w:tcPr>
          <w:p w:rsidR="001702EE" w:rsidRPr="00C9520A" w:rsidRDefault="002B02AD" w:rsidP="002B02AD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Транспорт веществ.</w:t>
            </w:r>
          </w:p>
        </w:tc>
        <w:tc>
          <w:tcPr>
            <w:tcW w:w="992" w:type="dxa"/>
            <w:textDirection w:val="btLr"/>
            <w:vAlign w:val="center"/>
          </w:tcPr>
          <w:p w:rsidR="001702EE" w:rsidRPr="00C9520A" w:rsidRDefault="002B02AD" w:rsidP="002B02AD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>Газообмен.</w:t>
            </w:r>
          </w:p>
        </w:tc>
        <w:tc>
          <w:tcPr>
            <w:tcW w:w="1418" w:type="dxa"/>
            <w:textDirection w:val="btLr"/>
            <w:vAlign w:val="center"/>
          </w:tcPr>
          <w:p w:rsidR="001702EE" w:rsidRPr="00C9520A" w:rsidRDefault="00DA7085" w:rsidP="00FD47AB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беспечение воспроизведения себе подобных.</w:t>
            </w:r>
            <w:proofErr w:type="gramEnd"/>
          </w:p>
        </w:tc>
        <w:tc>
          <w:tcPr>
            <w:tcW w:w="1700" w:type="dxa"/>
            <w:textDirection w:val="btLr"/>
            <w:vAlign w:val="center"/>
          </w:tcPr>
          <w:p w:rsidR="001702EE" w:rsidRPr="00C9520A" w:rsidRDefault="002B02AD" w:rsidP="00945D16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0A">
              <w:rPr>
                <w:rFonts w:ascii="Arial" w:hAnsi="Arial" w:cs="Arial"/>
                <w:sz w:val="20"/>
                <w:szCs w:val="20"/>
              </w:rPr>
              <w:t xml:space="preserve">Функцию выделения продуктов обмена веществ из организма выполняет </w:t>
            </w:r>
            <w:proofErr w:type="spellStart"/>
            <w:r w:rsidRPr="00C9520A">
              <w:rPr>
                <w:rFonts w:ascii="Arial" w:hAnsi="Arial" w:cs="Arial"/>
                <w:sz w:val="20"/>
                <w:szCs w:val="20"/>
              </w:rPr>
              <w:t>амбулакральная</w:t>
            </w:r>
            <w:proofErr w:type="spellEnd"/>
            <w:r w:rsidRPr="00C9520A">
              <w:rPr>
                <w:rFonts w:ascii="Arial" w:hAnsi="Arial" w:cs="Arial"/>
                <w:sz w:val="20"/>
                <w:szCs w:val="20"/>
              </w:rPr>
              <w:t xml:space="preserve"> система.</w:t>
            </w:r>
          </w:p>
        </w:tc>
      </w:tr>
    </w:tbl>
    <w:p w:rsidR="00EA548F" w:rsidRDefault="00EA548F" w:rsidP="00EA5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48F" w:rsidRPr="00EC1061" w:rsidRDefault="00EA548F" w:rsidP="00EA548F">
      <w:pPr>
        <w:pStyle w:val="a3"/>
        <w:jc w:val="both"/>
        <w:rPr>
          <w:rFonts w:ascii="Times New Roman" w:hAnsi="Times New Roman" w:cs="Times New Roman"/>
          <w:b/>
        </w:rPr>
      </w:pPr>
      <w:r w:rsidRPr="00EC1061">
        <w:rPr>
          <w:rFonts w:ascii="Times New Roman" w:hAnsi="Times New Roman" w:cs="Times New Roman"/>
          <w:b/>
        </w:rPr>
        <w:tab/>
        <w:t>Показан конечный вид таблицы.</w:t>
      </w:r>
    </w:p>
    <w:p w:rsidR="00EA548F" w:rsidRDefault="00EA548F" w:rsidP="00EA5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BF" w:rsidRDefault="00945D16" w:rsidP="00AE5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BB1">
        <w:rPr>
          <w:rFonts w:ascii="Times New Roman" w:hAnsi="Times New Roman" w:cs="Times New Roman"/>
          <w:sz w:val="28"/>
          <w:szCs w:val="28"/>
        </w:rPr>
        <w:t>“</w:t>
      </w:r>
      <w:r w:rsidR="00AE5322">
        <w:rPr>
          <w:rFonts w:ascii="Times New Roman" w:hAnsi="Times New Roman" w:cs="Times New Roman"/>
          <w:sz w:val="28"/>
          <w:szCs w:val="28"/>
        </w:rPr>
        <w:t xml:space="preserve">Сегодня на уроке у меня есть </w:t>
      </w:r>
      <w:r w:rsidR="00345BC7">
        <w:rPr>
          <w:rFonts w:ascii="Times New Roman" w:hAnsi="Times New Roman" w:cs="Times New Roman"/>
          <w:sz w:val="28"/>
          <w:szCs w:val="28"/>
        </w:rPr>
        <w:t>два</w:t>
      </w:r>
      <w:r w:rsidR="00AE5322">
        <w:rPr>
          <w:rFonts w:ascii="Times New Roman" w:hAnsi="Times New Roman" w:cs="Times New Roman"/>
          <w:sz w:val="28"/>
          <w:szCs w:val="28"/>
        </w:rPr>
        <w:t xml:space="preserve"> помощника, которые </w:t>
      </w:r>
      <w:r w:rsidR="00345BC7">
        <w:rPr>
          <w:rFonts w:ascii="Times New Roman" w:hAnsi="Times New Roman" w:cs="Times New Roman"/>
          <w:sz w:val="28"/>
          <w:szCs w:val="28"/>
        </w:rPr>
        <w:t>заранее изучили пищеварительную и</w:t>
      </w:r>
      <w:r w:rsidR="00AE5322">
        <w:rPr>
          <w:rFonts w:ascii="Times New Roman" w:hAnsi="Times New Roman" w:cs="Times New Roman"/>
          <w:sz w:val="28"/>
          <w:szCs w:val="28"/>
        </w:rPr>
        <w:t xml:space="preserve"> нервную</w:t>
      </w:r>
      <w:r w:rsidR="00345BC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AE5322">
        <w:rPr>
          <w:rFonts w:ascii="Times New Roman" w:hAnsi="Times New Roman" w:cs="Times New Roman"/>
          <w:sz w:val="28"/>
          <w:szCs w:val="28"/>
        </w:rPr>
        <w:t xml:space="preserve"> иглокожих</w:t>
      </w:r>
      <w:r w:rsidR="00345B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5322">
        <w:rPr>
          <w:rFonts w:ascii="Times New Roman" w:hAnsi="Times New Roman" w:cs="Times New Roman"/>
          <w:sz w:val="28"/>
          <w:szCs w:val="28"/>
        </w:rPr>
        <w:t xml:space="preserve"> </w:t>
      </w:r>
      <w:r w:rsidR="00345BC7">
        <w:rPr>
          <w:rFonts w:ascii="Times New Roman" w:hAnsi="Times New Roman" w:cs="Times New Roman"/>
          <w:sz w:val="28"/>
          <w:szCs w:val="28"/>
        </w:rPr>
        <w:t xml:space="preserve">И </w:t>
      </w:r>
      <w:r w:rsidR="00AE5322">
        <w:rPr>
          <w:rFonts w:ascii="Times New Roman" w:hAnsi="Times New Roman" w:cs="Times New Roman"/>
          <w:sz w:val="28"/>
          <w:szCs w:val="28"/>
        </w:rPr>
        <w:t>сейчас они познакомят вас с их строением и функциями</w:t>
      </w:r>
      <w:r w:rsidRPr="00FF6DDA">
        <w:rPr>
          <w:rFonts w:ascii="Times New Roman" w:hAnsi="Times New Roman" w:cs="Times New Roman"/>
          <w:sz w:val="28"/>
          <w:szCs w:val="28"/>
        </w:rPr>
        <w:t>”</w:t>
      </w:r>
      <w:r w:rsidR="006A24AE">
        <w:rPr>
          <w:rFonts w:ascii="Times New Roman" w:hAnsi="Times New Roman" w:cs="Times New Roman"/>
          <w:sz w:val="28"/>
          <w:szCs w:val="28"/>
        </w:rPr>
        <w:t>.</w:t>
      </w:r>
    </w:p>
    <w:p w:rsidR="000C27D9" w:rsidRDefault="000C27D9" w:rsidP="00AE5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4AE" w:rsidRPr="00EC1061" w:rsidRDefault="006A24AE" w:rsidP="00AE5322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EC1061">
        <w:rPr>
          <w:rFonts w:ascii="Times New Roman" w:hAnsi="Times New Roman" w:cs="Times New Roman"/>
          <w:b/>
        </w:rPr>
        <w:t>По ходу изложения сообщений учащиеся заполняют таблицу в тетради.</w:t>
      </w:r>
    </w:p>
    <w:p w:rsidR="000C27D9" w:rsidRDefault="000C27D9" w:rsidP="00AE5322">
      <w:pPr>
        <w:pStyle w:val="a3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41FB" w:rsidRDefault="006A24AE" w:rsidP="00AE5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4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ит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окож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ой пищей или грунтом. Пища поступает вначале в рот, который расположен в середине нижней поверхности тела, затем через пищевод попадает в кишечник. Анальное отверстие у некоторых видов отсутствует.</w:t>
      </w:r>
    </w:p>
    <w:p w:rsidR="006A24AE" w:rsidRPr="00EC1061" w:rsidRDefault="008841FB" w:rsidP="00AE5322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EC1061">
        <w:rPr>
          <w:rFonts w:ascii="Times New Roman" w:hAnsi="Times New Roman" w:cs="Times New Roman"/>
          <w:b/>
        </w:rPr>
        <w:t>(Изложение сопровождается показом органов на плакате «Внутреннее строение иглокожих»)</w:t>
      </w:r>
      <w:r w:rsidR="007F02AB" w:rsidRPr="00EC1061">
        <w:rPr>
          <w:rFonts w:ascii="Times New Roman" w:hAnsi="Times New Roman" w:cs="Times New Roman"/>
          <w:b/>
        </w:rPr>
        <w:t>.</w:t>
      </w:r>
    </w:p>
    <w:p w:rsidR="00496341" w:rsidRDefault="006A24AE" w:rsidP="004963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морские звезды способны выворачивать желудок наружу, обволакивая им добычу. У морских ежей в глубине ротового отверстия</w:t>
      </w:r>
      <w:r w:rsidR="00496341">
        <w:rPr>
          <w:rFonts w:ascii="Times New Roman" w:hAnsi="Times New Roman" w:cs="Times New Roman"/>
          <w:sz w:val="28"/>
          <w:szCs w:val="28"/>
        </w:rPr>
        <w:t xml:space="preserve"> имеется особый жевательный аппарат – «Аристотелев фонарь», на вершине которого </w:t>
      </w:r>
      <w:proofErr w:type="gramStart"/>
      <w:r w:rsidR="00496341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="00496341">
        <w:rPr>
          <w:rFonts w:ascii="Times New Roman" w:hAnsi="Times New Roman" w:cs="Times New Roman"/>
          <w:sz w:val="28"/>
          <w:szCs w:val="28"/>
        </w:rPr>
        <w:t xml:space="preserve"> пять очень прочных челюстей, могущих высовываться изо рта. С их помощью ежи соскребают пищу с камней</w:t>
      </w:r>
      <w:r w:rsidR="00496341" w:rsidRPr="00496341">
        <w:rPr>
          <w:rFonts w:ascii="Times New Roman" w:hAnsi="Times New Roman" w:cs="Times New Roman"/>
          <w:sz w:val="28"/>
          <w:szCs w:val="28"/>
        </w:rPr>
        <w:t>”</w:t>
      </w:r>
      <w:r w:rsidR="00496341">
        <w:rPr>
          <w:rFonts w:ascii="Times New Roman" w:hAnsi="Times New Roman" w:cs="Times New Roman"/>
          <w:sz w:val="28"/>
          <w:szCs w:val="28"/>
        </w:rPr>
        <w:t>.</w:t>
      </w:r>
    </w:p>
    <w:p w:rsidR="00496341" w:rsidRDefault="00496341" w:rsidP="004963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едующая система органов, которую мы должны изучить - нервная</w:t>
      </w:r>
      <w:r w:rsidRPr="00FF6D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7D9" w:rsidRDefault="000C27D9" w:rsidP="004963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341" w:rsidRDefault="00496341" w:rsidP="00DA72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B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рвная система иглокожих отличается от таковой у кольчатых черв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имеет радиальное строение: от окологлоточного нервного кольца отходят радиальные нервные тяжи по числу лучей тела. Органы чувств развиты слабо, представлены примитивными глазками и органами осязания. Функции </w:t>
      </w:r>
      <w:r w:rsidRPr="00496341">
        <w:rPr>
          <w:rFonts w:ascii="Times New Roman" w:hAnsi="Times New Roman" w:cs="Times New Roman"/>
          <w:sz w:val="28"/>
          <w:szCs w:val="28"/>
        </w:rPr>
        <w:t>нервной системы</w:t>
      </w:r>
      <w:r w:rsidR="00B24DA6">
        <w:rPr>
          <w:rFonts w:ascii="Times New Roman" w:hAnsi="Times New Roman" w:cs="Times New Roman"/>
          <w:sz w:val="28"/>
          <w:szCs w:val="28"/>
        </w:rPr>
        <w:t>:</w:t>
      </w:r>
      <w:r w:rsidRPr="00496341">
        <w:rPr>
          <w:rFonts w:ascii="Times New Roman" w:hAnsi="Times New Roman" w:cs="Times New Roman"/>
          <w:sz w:val="28"/>
          <w:szCs w:val="28"/>
        </w:rPr>
        <w:t xml:space="preserve"> восприятие, превращение и передача внешних и внутренних раздражений</w:t>
      </w:r>
      <w:r w:rsidR="008A6EFF">
        <w:rPr>
          <w:rFonts w:ascii="Times New Roman" w:hAnsi="Times New Roman" w:cs="Times New Roman"/>
          <w:sz w:val="28"/>
          <w:szCs w:val="28"/>
        </w:rPr>
        <w:t>. Примитивность нервной системы и органов чувств объясняется придонным образом жизни иглокожих</w:t>
      </w:r>
      <w:r w:rsidRPr="00496341">
        <w:rPr>
          <w:rFonts w:ascii="Times New Roman" w:hAnsi="Times New Roman" w:cs="Times New Roman"/>
          <w:sz w:val="28"/>
          <w:szCs w:val="28"/>
        </w:rPr>
        <w:t>”.</w:t>
      </w:r>
    </w:p>
    <w:p w:rsidR="000C27D9" w:rsidRDefault="000C27D9" w:rsidP="00CD017C">
      <w:pPr>
        <w:pStyle w:val="a3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D017C" w:rsidRDefault="00CD017C" w:rsidP="00CD01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 теперь в течение четырех-пяти минут самостоятельно закончите таблицу: опишите строение и функции кровеносной, дыхательной, выделительной системы, а также особенности размножения и развития</w:t>
      </w:r>
      <w:r w:rsidRPr="00FF6D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17C" w:rsidRPr="00EC1061" w:rsidRDefault="00CD017C" w:rsidP="00DA72B2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EC1061">
        <w:rPr>
          <w:rFonts w:ascii="Times New Roman" w:hAnsi="Times New Roman" w:cs="Times New Roman"/>
          <w:b/>
        </w:rPr>
        <w:t>Учащиеся заканчивают работу над таблицей</w:t>
      </w:r>
      <w:r w:rsidR="007F02AB" w:rsidRPr="00EC1061">
        <w:rPr>
          <w:rFonts w:ascii="Times New Roman" w:hAnsi="Times New Roman" w:cs="Times New Roman"/>
          <w:b/>
        </w:rPr>
        <w:t>.</w:t>
      </w:r>
    </w:p>
    <w:p w:rsidR="000C27D9" w:rsidRDefault="000C27D9" w:rsidP="00BC715D">
      <w:pPr>
        <w:pStyle w:val="a3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C715D" w:rsidRDefault="00BC715D" w:rsidP="00BC71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авайте еще раз обобщим и повтор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сегодня узнали о строении иглокожих</w:t>
      </w:r>
      <w:r w:rsidRPr="00FF6D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77A4">
        <w:rPr>
          <w:rFonts w:ascii="Times New Roman" w:hAnsi="Times New Roman" w:cs="Times New Roman"/>
          <w:b/>
          <w:sz w:val="28"/>
          <w:szCs w:val="28"/>
        </w:rPr>
        <w:t>(СЛАЙД №3</w:t>
      </w:r>
      <w:r w:rsidRPr="001D43BF">
        <w:rPr>
          <w:rFonts w:ascii="Times New Roman" w:hAnsi="Times New Roman" w:cs="Times New Roman"/>
          <w:b/>
          <w:sz w:val="28"/>
          <w:szCs w:val="28"/>
        </w:rPr>
        <w:t>)</w:t>
      </w:r>
    </w:p>
    <w:p w:rsidR="00BC715D" w:rsidRPr="00EC1061" w:rsidRDefault="00DD094B" w:rsidP="00DA72B2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EC1061">
        <w:rPr>
          <w:rFonts w:ascii="Times New Roman" w:hAnsi="Times New Roman" w:cs="Times New Roman"/>
          <w:b/>
        </w:rPr>
        <w:t>После обобщения проигрывается музыкальная композиция «Звуки моря».</w:t>
      </w:r>
    </w:p>
    <w:p w:rsidR="000C27D9" w:rsidRDefault="000C27D9" w:rsidP="00DD094B">
      <w:pPr>
        <w:pStyle w:val="a3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D094B" w:rsidRDefault="00DD094B" w:rsidP="00DD09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 морях и океанах обитает шесть тысяч видов современных иглоко</w:t>
      </w:r>
      <w:r w:rsidR="00063847">
        <w:rPr>
          <w:rFonts w:ascii="Times New Roman" w:hAnsi="Times New Roman" w:cs="Times New Roman"/>
          <w:sz w:val="28"/>
          <w:szCs w:val="28"/>
        </w:rPr>
        <w:t>жих</w:t>
      </w:r>
      <w:r>
        <w:rPr>
          <w:rFonts w:ascii="Times New Roman" w:hAnsi="Times New Roman" w:cs="Times New Roman"/>
          <w:sz w:val="28"/>
          <w:szCs w:val="28"/>
        </w:rPr>
        <w:t>. Из них шестнадцать видов встречаются в водах морей Дальнего Востока России</w:t>
      </w:r>
      <w:r w:rsidR="00603EEA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proofErr w:type="gramStart"/>
      <w:r w:rsidR="00603EEA">
        <w:rPr>
          <w:rFonts w:ascii="Times New Roman" w:hAnsi="Times New Roman" w:cs="Times New Roman"/>
          <w:sz w:val="28"/>
          <w:szCs w:val="28"/>
        </w:rPr>
        <w:t>иглокожих</w:t>
      </w:r>
      <w:proofErr w:type="gramEnd"/>
      <w:r w:rsidR="00603EEA">
        <w:rPr>
          <w:rFonts w:ascii="Times New Roman" w:hAnsi="Times New Roman" w:cs="Times New Roman"/>
          <w:sz w:val="28"/>
          <w:szCs w:val="28"/>
        </w:rPr>
        <w:t xml:space="preserve"> – хищники, но встречаются и такие, которые питаются органическими остатками и растительной пищей</w:t>
      </w:r>
      <w:r w:rsidR="00646EC3">
        <w:rPr>
          <w:rFonts w:ascii="Times New Roman" w:hAnsi="Times New Roman" w:cs="Times New Roman"/>
          <w:sz w:val="28"/>
          <w:szCs w:val="28"/>
        </w:rPr>
        <w:t xml:space="preserve">. Тип иглокожие включает в себя пять классов. </w:t>
      </w:r>
      <w:r w:rsidR="002277A4">
        <w:rPr>
          <w:rFonts w:ascii="Times New Roman" w:hAnsi="Times New Roman" w:cs="Times New Roman"/>
          <w:b/>
          <w:sz w:val="28"/>
          <w:szCs w:val="28"/>
        </w:rPr>
        <w:t>(СЛАЙД №4</w:t>
      </w:r>
      <w:r w:rsidR="00646EC3" w:rsidRPr="00646EC3">
        <w:rPr>
          <w:rFonts w:ascii="Times New Roman" w:hAnsi="Times New Roman" w:cs="Times New Roman"/>
          <w:b/>
          <w:sz w:val="28"/>
          <w:szCs w:val="28"/>
        </w:rPr>
        <w:t>)</w:t>
      </w:r>
      <w:r w:rsidR="00646EC3">
        <w:rPr>
          <w:rFonts w:ascii="Times New Roman" w:hAnsi="Times New Roman" w:cs="Times New Roman"/>
          <w:sz w:val="28"/>
          <w:szCs w:val="28"/>
        </w:rPr>
        <w:t xml:space="preserve"> </w:t>
      </w:r>
      <w:r w:rsidRPr="00FF6D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EC3" w:rsidRPr="00EC1061" w:rsidRDefault="00646EC3" w:rsidP="00DD094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EC1061">
        <w:rPr>
          <w:rFonts w:ascii="Times New Roman" w:hAnsi="Times New Roman" w:cs="Times New Roman"/>
          <w:b/>
        </w:rPr>
        <w:t>Учащимся раздаются готовые схемы</w:t>
      </w:r>
      <w:r w:rsidR="00A82EBB" w:rsidRPr="00EC1061">
        <w:rPr>
          <w:rFonts w:ascii="Times New Roman" w:hAnsi="Times New Roman" w:cs="Times New Roman"/>
          <w:b/>
        </w:rPr>
        <w:t xml:space="preserve">, которые необходимо дополнить, основываясь на материалах слайдов </w:t>
      </w:r>
      <w:r w:rsidR="00D021B6" w:rsidRPr="00EC1061">
        <w:rPr>
          <w:rFonts w:ascii="Times New Roman" w:hAnsi="Times New Roman" w:cs="Times New Roman"/>
          <w:b/>
        </w:rPr>
        <w:t>о многообразии</w:t>
      </w:r>
      <w:r w:rsidR="00A82EBB" w:rsidRPr="00EC1061">
        <w:rPr>
          <w:rFonts w:ascii="Times New Roman" w:hAnsi="Times New Roman" w:cs="Times New Roman"/>
          <w:b/>
        </w:rPr>
        <w:t xml:space="preserve"> иглокожих морей Дальнего Востока</w:t>
      </w:r>
      <w:r w:rsidRPr="00EC1061">
        <w:rPr>
          <w:rFonts w:ascii="Times New Roman" w:hAnsi="Times New Roman" w:cs="Times New Roman"/>
          <w:b/>
        </w:rPr>
        <w:t>.</w:t>
      </w:r>
    </w:p>
    <w:p w:rsidR="008A77FA" w:rsidRPr="009061F6" w:rsidRDefault="009061F6" w:rsidP="009061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21B6" w:rsidRPr="00022537" w:rsidRDefault="008A77FA" w:rsidP="00A65D8C">
      <w:pPr>
        <w:pStyle w:val="a3"/>
        <w:jc w:val="center"/>
        <w:outlineLvl w:val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22537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Многообразие </w:t>
      </w:r>
      <w:proofErr w:type="gramStart"/>
      <w:r w:rsidRPr="00022537">
        <w:rPr>
          <w:rFonts w:ascii="Times New Roman" w:hAnsi="Times New Roman" w:cs="Times New Roman"/>
          <w:color w:val="0000FF"/>
          <w:sz w:val="28"/>
          <w:szCs w:val="28"/>
          <w:u w:val="single"/>
        </w:rPr>
        <w:t>иглокожих</w:t>
      </w:r>
      <w:proofErr w:type="gramEnd"/>
    </w:p>
    <w:p w:rsidR="00B24C22" w:rsidRDefault="00B24C22" w:rsidP="008A77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77FA" w:rsidRDefault="00AF68AA" w:rsidP="008A77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67" style="position:absolute;left:0;text-align:left;margin-left:6.1pt;margin-top:.25pt;width:466.6pt;height:117.6pt;z-index:251715584" coordorigin="1256,10522" coordsize="9332,2352">
            <v:group id="_x0000_s1165" style="position:absolute;left:1256;top:10522;width:9332;height:2352" coordorigin="1256,10522" coordsize="9332,235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4" type="#_x0000_t202" style="position:absolute;left:4994;top:10522;width:2757;height:556" o:regroupid="1" strokecolor="white [3212]">
                <v:textbox style="mso-next-textbox:#_x0000_s1124">
                  <w:txbxContent>
                    <w:p w:rsidR="008A77FA" w:rsidRPr="00413B1B" w:rsidRDefault="008A77FA" w:rsidP="00144DA6">
                      <w:pPr>
                        <w:pStyle w:val="a3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413B1B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Тип </w:t>
                      </w:r>
                      <w:proofErr w:type="gramStart"/>
                      <w:r w:rsidRPr="00413B1B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иглокожие</w:t>
                      </w:r>
                      <w:proofErr w:type="gramEnd"/>
                    </w:p>
                  </w:txbxContent>
                </v:textbox>
              </v:shape>
              <v:group id="_x0000_s1164" style="position:absolute;left:1256;top:11910;width:9332;height:964" coordorigin="1256,11910" coordsize="9332,964">
                <v:shape id="_x0000_s1129" type="#_x0000_t202" style="position:absolute;left:1256;top:11918;width:1476;height:947" o:regroupid="1" strokecolor="white [3212]">
                  <v:textbox style="mso-next-textbox:#_x0000_s1129">
                    <w:txbxContent>
                      <w:p w:rsidR="008A77FA" w:rsidRPr="00413B1B" w:rsidRDefault="008A77FA" w:rsidP="00144DA6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413B1B"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  <w:t>Класс морские звезды</w:t>
                        </w:r>
                      </w:p>
                    </w:txbxContent>
                  </v:textbox>
                </v:shape>
                <v:shape id="_x0000_s1130" type="#_x0000_t202" style="position:absolute;left:3178;top:11927;width:1476;height:947" o:regroupid="1" strokecolor="white [3212]">
                  <v:textbox style="mso-next-textbox:#_x0000_s1130">
                    <w:txbxContent>
                      <w:p w:rsidR="00144DA6" w:rsidRPr="00413B1B" w:rsidRDefault="00144DA6" w:rsidP="00144DA6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413B1B"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  <w:t>Класс морские ежи</w:t>
                        </w:r>
                      </w:p>
                    </w:txbxContent>
                  </v:textbox>
                </v:shape>
                <v:shape id="_x0000_s1131" type="#_x0000_t202" style="position:absolute;left:5269;top:11914;width:1476;height:947" o:regroupid="1" strokecolor="white [3212]">
                  <v:textbox style="mso-next-textbox:#_x0000_s1131">
                    <w:txbxContent>
                      <w:p w:rsidR="00144DA6" w:rsidRPr="00413B1B" w:rsidRDefault="00144DA6" w:rsidP="00144DA6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413B1B"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  <w:t>Класс морские лилии</w:t>
                        </w:r>
                      </w:p>
                    </w:txbxContent>
                  </v:textbox>
                </v:shape>
                <v:shape id="_x0000_s1132" type="#_x0000_t202" style="position:absolute;left:6891;top:11914;width:1910;height:947" o:regroupid="1" strokecolor="white [3212]">
                  <v:textbox style="mso-next-textbox:#_x0000_s1132">
                    <w:txbxContent>
                      <w:p w:rsidR="00144DA6" w:rsidRPr="00413B1B" w:rsidRDefault="00144DA6" w:rsidP="00144DA6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413B1B"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  <w:t>Класс змеехвостки</w:t>
                        </w:r>
                      </w:p>
                    </w:txbxContent>
                  </v:textbox>
                </v:shape>
                <v:shape id="_x0000_s1133" type="#_x0000_t202" style="position:absolute;left:8960;top:11910;width:1628;height:947" o:regroupid="1" strokecolor="white [3212]">
                  <v:textbox style="mso-next-textbox:#_x0000_s1133">
                    <w:txbxContent>
                      <w:p w:rsidR="00144DA6" w:rsidRPr="00413B1B" w:rsidRDefault="00144DA6" w:rsidP="00144DA6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413B1B"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  <w:szCs w:val="24"/>
                          </w:rPr>
                          <w:t>Класс голотурии</w:t>
                        </w:r>
                      </w:p>
                    </w:txbxContent>
                  </v:textbox>
                </v:shape>
              </v:group>
            </v:group>
            <v:group id="_x0000_s1166" style="position:absolute;left:2009;top:10738;width:7714;height:1070" coordorigin="2009,10738" coordsize="7714,1070">
              <v:shape id="_x0000_s1136" type="#_x0000_t32" style="position:absolute;left:5990;top:10969;width:0;height:839" o:connectortype="straight" o:regroupid="1">
                <v:stroke endarrow="block"/>
              </v:shape>
              <v:shape id="_x0000_s1137" type="#_x0000_t32" style="position:absolute;left:2009;top:10951;width:1;height:854" o:connectortype="straight" o:regroupid="1">
                <v:stroke endarrow="block"/>
              </v:shape>
              <v:shape id="_x0000_s1138" type="#_x0000_t32" style="position:absolute;left:3923;top:10963;width:0;height:839" o:connectortype="straight" o:regroupid="1">
                <v:stroke endarrow="block"/>
              </v:shape>
              <v:shape id="_x0000_s1139" type="#_x0000_t32" style="position:absolute;left:7943;top:10951;width:0;height:839" o:connectortype="straight" o:regroupid="1">
                <v:stroke endarrow="block"/>
              </v:shape>
              <v:shape id="_x0000_s1140" type="#_x0000_t32" style="position:absolute;left:9722;top:10951;width:1;height:836" o:connectortype="straight" o:regroupid="1">
                <v:stroke endarrow="block"/>
              </v:shape>
              <v:shape id="_x0000_s1141" type="#_x0000_t32" style="position:absolute;left:2009;top:10740;width:2863;height:211;flip:x" o:connectortype="straight" o:regroupid="1"/>
              <v:shape id="_x0000_s1142" type="#_x0000_t32" style="position:absolute;left:7051;top:10738;width:2671;height:213;flip:x y" o:connectortype="straight" o:regroupid="1"/>
              <v:shape id="_x0000_s1143" type="#_x0000_t32" style="position:absolute;left:3923;top:10863;width:1121;height:100;flip:y" o:connectortype="straight" o:regroupid="1"/>
              <v:shape id="_x0000_s1144" type="#_x0000_t32" style="position:absolute;left:6891;top:10863;width:1052;height:88;flip:x y" o:connectortype="straight" o:regroupid="1"/>
            </v:group>
          </v:group>
        </w:pict>
      </w:r>
    </w:p>
    <w:p w:rsidR="008A77FA" w:rsidRDefault="008A77FA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7FA" w:rsidRDefault="008A77FA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7FA" w:rsidRDefault="008A77FA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7FA" w:rsidRDefault="008A77FA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7FA" w:rsidRDefault="008A77FA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7FA" w:rsidRDefault="008A77FA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7FA" w:rsidRDefault="00AF68AA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48" type="#_x0000_t116" style="position:absolute;left:0;text-align:left;margin-left:402.95pt;margin-top:31.35pt;width:53.55pt;height:13.4pt;rotation:270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60" style="position:absolute;left:0;text-align:left;margin-left:308.5pt;margin-top:10.9pt;width:64.8pt;height:60.95pt;rotation:-945250fd;z-index:251698176" coordorigin="7157,3634" coordsize="1752,1704"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149" type="#_x0000_t56" style="position:absolute;left:7853;top:4220;width:362;height:368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50" type="#_x0000_t5" style="position:absolute;left:8296;top:3635;width:157;height:720;rotation:2580158fd"/>
            <v:shape id="_x0000_s1156" type="#_x0000_t5" style="position:absolute;left:7617;top:3634;width:148;height:720;rotation:-2598497fd"/>
            <v:shape id="_x0000_s1157" type="#_x0000_t5" style="position:absolute;left:7443;top:4234;width:148;height:720;rotation:-7117507fd"/>
            <v:shape id="_x0000_s1158" type="#_x0000_t5" style="position:absolute;left:7959;top:4618;width:148;height:720;rotation:180"/>
            <v:shape id="_x0000_s1159" type="#_x0000_t5" style="position:absolute;left:8475;top:4216;width:148;height:720;rotation:6986478fd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47" type="#_x0000_t183" style="position:absolute;left:0;text-align:left;margin-left:217.7pt;margin-top:15.9pt;width:51.85pt;height:48.5pt;z-index:251684864" adj="9415"/>
        </w:pict>
      </w:r>
    </w:p>
    <w:p w:rsidR="001E6077" w:rsidRDefault="00AF68AA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6" style="position:absolute;left:0;text-align:left;margin-left:126.65pt;margin-top:9.4pt;width:28.45pt;height:29.3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45" type="#_x0000_t12" style="position:absolute;left:0;text-align:left;margin-left:25.35pt;margin-top:4.35pt;width:37.65pt;height:34.35pt;z-index:251682816"/>
        </w:pict>
      </w:r>
    </w:p>
    <w:p w:rsidR="001E6077" w:rsidRDefault="001E6077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077" w:rsidRDefault="001E6077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077" w:rsidRDefault="001E6077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6967" w:rsidRPr="00D83BC1" w:rsidRDefault="00336967" w:rsidP="00A65D8C">
      <w:pPr>
        <w:pStyle w:val="a3"/>
        <w:jc w:val="center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r w:rsidRPr="00D83BC1">
        <w:rPr>
          <w:rFonts w:ascii="Times New Roman" w:hAnsi="Times New Roman" w:cs="Times New Roman"/>
          <w:color w:val="0000FF"/>
          <w:sz w:val="28"/>
          <w:szCs w:val="28"/>
        </w:rPr>
        <w:t>Представители</w:t>
      </w:r>
      <w:r w:rsidR="00B24C22" w:rsidRPr="00D83BC1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336967" w:rsidRDefault="00336967" w:rsidP="008A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0CFE00"/>
          <w:left w:val="single" w:sz="4" w:space="0" w:color="0CFE00"/>
          <w:bottom w:val="single" w:sz="4" w:space="0" w:color="0CFE00"/>
          <w:right w:val="single" w:sz="4" w:space="0" w:color="0CFE00"/>
          <w:insideH w:val="single" w:sz="4" w:space="0" w:color="0CFE00"/>
          <w:insideV w:val="single" w:sz="4" w:space="0" w:color="0CFE00"/>
        </w:tblBorders>
        <w:tblLook w:val="04A0"/>
      </w:tblPr>
      <w:tblGrid>
        <w:gridCol w:w="1971"/>
        <w:gridCol w:w="1971"/>
        <w:gridCol w:w="1971"/>
        <w:gridCol w:w="1971"/>
        <w:gridCol w:w="1971"/>
      </w:tblGrid>
      <w:tr w:rsidR="00A360D4" w:rsidTr="00B83E5F">
        <w:trPr>
          <w:trHeight w:val="557"/>
        </w:trPr>
        <w:tc>
          <w:tcPr>
            <w:tcW w:w="1971" w:type="dxa"/>
            <w:vAlign w:val="center"/>
          </w:tcPr>
          <w:p w:rsidR="00603828" w:rsidRDefault="006676A7" w:rsidP="00C64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71" w:type="dxa"/>
            <w:vAlign w:val="center"/>
          </w:tcPr>
          <w:p w:rsidR="00603828" w:rsidRDefault="006676A7" w:rsidP="00C64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71" w:type="dxa"/>
            <w:vAlign w:val="center"/>
          </w:tcPr>
          <w:p w:rsidR="00603828" w:rsidRDefault="006676A7" w:rsidP="00C64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71" w:type="dxa"/>
            <w:vAlign w:val="center"/>
          </w:tcPr>
          <w:p w:rsidR="00603828" w:rsidRDefault="006676A7" w:rsidP="00C64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71" w:type="dxa"/>
            <w:vAlign w:val="center"/>
          </w:tcPr>
          <w:p w:rsidR="00603828" w:rsidRDefault="006676A7" w:rsidP="00C64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9B11DD" w:rsidRDefault="00334ADB" w:rsidP="00062C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9061F6" w:rsidRPr="009061F6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9061F6">
        <w:rPr>
          <w:rFonts w:ascii="Times New Roman" w:hAnsi="Times New Roman" w:cs="Times New Roman"/>
          <w:b/>
          <w:sz w:val="28"/>
          <w:szCs w:val="28"/>
        </w:rPr>
        <w:t xml:space="preserve">№№ </w:t>
      </w:r>
      <w:r w:rsidR="00AF5648">
        <w:rPr>
          <w:rFonts w:ascii="Times New Roman" w:hAnsi="Times New Roman" w:cs="Times New Roman"/>
          <w:b/>
          <w:sz w:val="28"/>
          <w:szCs w:val="28"/>
        </w:rPr>
        <w:t>5</w:t>
      </w:r>
      <w:r w:rsidR="009061F6" w:rsidRPr="009061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F5648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62CA2" w:rsidRDefault="00062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 предлагает ребятам выполнить работу по заполнению таблицы, основываясь на материалах слайдов.</w:t>
      </w:r>
    </w:p>
    <w:p w:rsidR="00354FE6" w:rsidRDefault="00354FE6" w:rsidP="00062CA2">
      <w:pPr>
        <w:pStyle w:val="a3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62CA2" w:rsidRDefault="00062CA2" w:rsidP="00062C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5A">
        <w:rPr>
          <w:rFonts w:ascii="Times New Roman" w:hAnsi="Times New Roman" w:cs="Times New Roman"/>
          <w:b/>
          <w:color w:val="7030A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окож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, наверное, обращали внимание</w:t>
      </w:r>
      <w:r w:rsidR="00190ACB">
        <w:rPr>
          <w:rFonts w:ascii="Times New Roman" w:hAnsi="Times New Roman" w:cs="Times New Roman"/>
          <w:sz w:val="28"/>
          <w:szCs w:val="28"/>
        </w:rPr>
        <w:t xml:space="preserve"> на данные по их значению в природе и жизни человека</w:t>
      </w:r>
      <w:r>
        <w:rPr>
          <w:rFonts w:ascii="Times New Roman" w:hAnsi="Times New Roman" w:cs="Times New Roman"/>
          <w:sz w:val="28"/>
          <w:szCs w:val="28"/>
        </w:rPr>
        <w:t>. В связи с этим необходимо в течение одной минуты самостоятельно подготовить рассказ по этому вопросу</w:t>
      </w:r>
      <w:r w:rsidRPr="00FF6D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203" w:rsidRPr="00EC1061" w:rsidRDefault="001E2203" w:rsidP="00062CA2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EC1061">
        <w:rPr>
          <w:rFonts w:ascii="Times New Roman" w:hAnsi="Times New Roman" w:cs="Times New Roman"/>
          <w:b/>
        </w:rPr>
        <w:t>Заслушивается один – два ответа по желанию</w:t>
      </w:r>
      <w:r w:rsidR="00C75A38" w:rsidRPr="00EC1061">
        <w:rPr>
          <w:rFonts w:ascii="Times New Roman" w:hAnsi="Times New Roman" w:cs="Times New Roman"/>
          <w:b/>
        </w:rPr>
        <w:t>.</w:t>
      </w:r>
    </w:p>
    <w:p w:rsidR="00BB78C3" w:rsidRDefault="00BB78C3" w:rsidP="00A65D8C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5B6D" w:rsidRPr="00BB78C3" w:rsidRDefault="00F65B6D" w:rsidP="00A65D8C">
      <w:pPr>
        <w:pStyle w:val="a3"/>
        <w:jc w:val="both"/>
        <w:outlineLvl w:val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BB78C3">
        <w:rPr>
          <w:rFonts w:ascii="Times New Roman" w:hAnsi="Times New Roman" w:cs="Times New Roman"/>
          <w:b/>
          <w:i/>
          <w:color w:val="0000FF"/>
          <w:sz w:val="28"/>
          <w:szCs w:val="28"/>
        </w:rPr>
        <w:t>4. Закрепление знаний.</w:t>
      </w:r>
    </w:p>
    <w:p w:rsidR="00BB78C3" w:rsidRDefault="00BB78C3" w:rsidP="00062C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A38" w:rsidRDefault="00BF3915" w:rsidP="00062C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отвечают на вопросы </w:t>
      </w:r>
      <w:r w:rsidRPr="00BF3915">
        <w:rPr>
          <w:rFonts w:ascii="Times New Roman" w:hAnsi="Times New Roman" w:cs="Times New Roman"/>
          <w:b/>
          <w:sz w:val="28"/>
          <w:szCs w:val="28"/>
        </w:rPr>
        <w:t>СЛАЙДА №</w:t>
      </w:r>
      <w:r w:rsidR="009C682B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8C3" w:rsidRDefault="00BB78C3" w:rsidP="00A65D8C">
      <w:pPr>
        <w:pStyle w:val="a3"/>
        <w:jc w:val="both"/>
        <w:outlineLvl w:val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F3915" w:rsidRPr="00BB78C3" w:rsidRDefault="00BF3915" w:rsidP="00A65D8C">
      <w:pPr>
        <w:pStyle w:val="a3"/>
        <w:jc w:val="both"/>
        <w:outlineLvl w:val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BB78C3">
        <w:rPr>
          <w:rFonts w:ascii="Times New Roman" w:hAnsi="Times New Roman" w:cs="Times New Roman"/>
          <w:b/>
          <w:i/>
          <w:color w:val="0000FF"/>
          <w:sz w:val="28"/>
          <w:szCs w:val="28"/>
        </w:rPr>
        <w:t>5. Сообщение домашнего задания.</w:t>
      </w:r>
    </w:p>
    <w:p w:rsidR="00BF3915" w:rsidRDefault="00E907B3" w:rsidP="00BF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читать соответствующий теме текст учебника, оформить записи в тетради.</w:t>
      </w:r>
    </w:p>
    <w:p w:rsidR="00E907B3" w:rsidRDefault="00E907B3" w:rsidP="00E90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1C6">
        <w:rPr>
          <w:rFonts w:ascii="Times New Roman" w:hAnsi="Times New Roman" w:cs="Times New Roman"/>
          <w:b/>
          <w:i/>
          <w:sz w:val="28"/>
          <w:szCs w:val="28"/>
        </w:rPr>
        <w:t>Творческое задание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сообщение об интересных особенностях иглокожих, пользуясь дополнительной литературой.</w:t>
      </w:r>
    </w:p>
    <w:p w:rsidR="00BB78C3" w:rsidRDefault="00BB78C3" w:rsidP="00A65D8C">
      <w:pPr>
        <w:pStyle w:val="a3"/>
        <w:jc w:val="both"/>
        <w:outlineLvl w:val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B36276" w:rsidRPr="00BB78C3" w:rsidRDefault="00B36276" w:rsidP="00A65D8C">
      <w:pPr>
        <w:pStyle w:val="a3"/>
        <w:jc w:val="both"/>
        <w:outlineLvl w:val="0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BB78C3">
        <w:rPr>
          <w:rFonts w:ascii="Times New Roman" w:hAnsi="Times New Roman" w:cs="Times New Roman"/>
          <w:b/>
          <w:i/>
          <w:color w:val="0000FF"/>
          <w:sz w:val="28"/>
          <w:szCs w:val="28"/>
        </w:rPr>
        <w:t>6. Рефлексия.</w:t>
      </w:r>
    </w:p>
    <w:p w:rsidR="00BB78C3" w:rsidRDefault="00B36276" w:rsidP="00B3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276" w:rsidRDefault="00B36276" w:rsidP="00BB7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ысказывают свои впечатления после вопроса учителя: </w:t>
      </w:r>
      <w:r w:rsidRPr="00B362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о вас сегодня удивило на уроке?</w:t>
      </w:r>
      <w:r w:rsidRPr="00B362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91D" w:rsidRDefault="0031191D" w:rsidP="00BB7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76F" w:rsidRDefault="009D476F" w:rsidP="00BB7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76F" w:rsidRDefault="009D476F" w:rsidP="009D47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0450" cy="3572539"/>
            <wp:effectExtent l="19050" t="0" r="0" b="0"/>
            <wp:docPr id="1" name="Рисунок 1" descr="J:\Документы\Школа\Инна\Разработка урока\Афеластерия японская\Афеластерия япо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окументы\Школа\Инна\Разработка урока\Афеластерия японская\Афеластерия японск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98" cy="357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FC" w:rsidRPr="00F530FC" w:rsidRDefault="00781968" w:rsidP="00F530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63E" w:rsidRDefault="000E76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E763E" w:rsidRDefault="000E763E" w:rsidP="000E763E">
      <w:pPr>
        <w:pStyle w:val="a3"/>
        <w:jc w:val="center"/>
        <w:outlineLvl w:val="0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FF"/>
          <w:sz w:val="32"/>
          <w:szCs w:val="32"/>
          <w:u w:val="single"/>
        </w:rPr>
        <w:t>Литература</w:t>
      </w:r>
    </w:p>
    <w:p w:rsidR="000E763E" w:rsidRPr="000E763E" w:rsidRDefault="000E763E" w:rsidP="000E763E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763E" w:rsidRPr="000E763E" w:rsidRDefault="000E763E" w:rsidP="003B659C">
      <w:pPr>
        <w:pStyle w:val="a3"/>
        <w:numPr>
          <w:ilvl w:val="0"/>
          <w:numId w:val="10"/>
        </w:numPr>
        <w:ind w:left="709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763E">
        <w:rPr>
          <w:rFonts w:ascii="Times New Roman" w:hAnsi="Times New Roman" w:cs="Times New Roman"/>
          <w:sz w:val="28"/>
          <w:szCs w:val="28"/>
        </w:rPr>
        <w:t xml:space="preserve">Проект. </w:t>
      </w:r>
      <w:proofErr w:type="gramStart"/>
      <w:r w:rsidRPr="000E763E">
        <w:rPr>
          <w:rFonts w:ascii="Times New Roman" w:hAnsi="Times New Roman" w:cs="Times New Roman"/>
          <w:sz w:val="28"/>
          <w:szCs w:val="28"/>
        </w:rPr>
        <w:t>Иглокожие</w:t>
      </w:r>
      <w:proofErr w:type="gramEnd"/>
      <w:r w:rsidRPr="000E763E">
        <w:rPr>
          <w:rFonts w:ascii="Times New Roman" w:hAnsi="Times New Roman" w:cs="Times New Roman"/>
          <w:sz w:val="28"/>
          <w:szCs w:val="28"/>
        </w:rPr>
        <w:t xml:space="preserve"> морей Дальнего Востока России. Руководитель проекта: проректор ПИППКРО </w:t>
      </w:r>
      <w:proofErr w:type="spellStart"/>
      <w:r w:rsidRPr="000E763E">
        <w:rPr>
          <w:rFonts w:ascii="Times New Roman" w:hAnsi="Times New Roman" w:cs="Times New Roman"/>
          <w:sz w:val="28"/>
          <w:szCs w:val="28"/>
        </w:rPr>
        <w:t>Петрунько</w:t>
      </w:r>
      <w:proofErr w:type="spellEnd"/>
      <w:r w:rsidRPr="000E763E">
        <w:rPr>
          <w:rFonts w:ascii="Times New Roman" w:hAnsi="Times New Roman" w:cs="Times New Roman"/>
          <w:sz w:val="28"/>
          <w:szCs w:val="28"/>
        </w:rPr>
        <w:t xml:space="preserve"> А.В. 2005 г.</w:t>
      </w:r>
    </w:p>
    <w:p w:rsidR="000E763E" w:rsidRPr="000E763E" w:rsidRDefault="000E763E" w:rsidP="003B659C">
      <w:pPr>
        <w:pStyle w:val="a3"/>
        <w:ind w:left="709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763E" w:rsidRPr="000E763E" w:rsidRDefault="000E763E" w:rsidP="003B659C">
      <w:pPr>
        <w:pStyle w:val="a3"/>
        <w:numPr>
          <w:ilvl w:val="0"/>
          <w:numId w:val="10"/>
        </w:numPr>
        <w:ind w:left="709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763E">
        <w:rPr>
          <w:rFonts w:ascii="Times New Roman" w:hAnsi="Times New Roman" w:cs="Times New Roman"/>
          <w:sz w:val="28"/>
          <w:szCs w:val="28"/>
        </w:rPr>
        <w:t>Уроки биологии в 7 классе. Развернутое планирование. Автор Игошин Г.П. 2004 г.</w:t>
      </w:r>
    </w:p>
    <w:p w:rsidR="000E763E" w:rsidRPr="000E763E" w:rsidRDefault="000E763E" w:rsidP="003B659C">
      <w:pPr>
        <w:pStyle w:val="a3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0E763E" w:rsidRDefault="000E763E" w:rsidP="003B659C">
      <w:pPr>
        <w:pStyle w:val="a3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763E">
        <w:rPr>
          <w:rFonts w:ascii="Times New Roman" w:hAnsi="Times New Roman" w:cs="Times New Roman"/>
          <w:sz w:val="28"/>
          <w:szCs w:val="28"/>
        </w:rPr>
        <w:t>Современный урок би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2008 г.</w:t>
      </w:r>
    </w:p>
    <w:p w:rsidR="000E763E" w:rsidRDefault="000E763E" w:rsidP="003B659C">
      <w:pPr>
        <w:pStyle w:val="a3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0E763E" w:rsidRPr="000E763E" w:rsidRDefault="000E763E" w:rsidP="003B659C">
      <w:pPr>
        <w:pStyle w:val="a3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зоологии. Кузнецов Б.А. 1978 г.</w:t>
      </w:r>
    </w:p>
    <w:sectPr w:rsidR="000E763E" w:rsidRPr="000E763E" w:rsidSect="00CF1D55">
      <w:pgSz w:w="11906" w:h="16838"/>
      <w:pgMar w:top="1134" w:right="1133" w:bottom="1134" w:left="1134" w:header="708" w:footer="708" w:gutter="0"/>
      <w:pgBorders w:display="notFirstPage" w:offsetFrom="page">
        <w:top w:val="crazyMaze" w:sz="16" w:space="24" w:color="4F81BD" w:themeColor="accent1"/>
        <w:left w:val="crazyMaze" w:sz="16" w:space="24" w:color="4F81BD" w:themeColor="accent1"/>
        <w:bottom w:val="crazyMaze" w:sz="16" w:space="24" w:color="4F81BD" w:themeColor="accent1"/>
        <w:right w:val="crazyMaze" w:sz="16" w:space="24" w:color="4F81BD" w:themeColor="accent1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588"/>
    <w:multiLevelType w:val="hybridMultilevel"/>
    <w:tmpl w:val="217E3ABC"/>
    <w:lvl w:ilvl="0" w:tplc="5BECE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F6F08"/>
    <w:multiLevelType w:val="hybridMultilevel"/>
    <w:tmpl w:val="96104B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23341C"/>
    <w:multiLevelType w:val="hybridMultilevel"/>
    <w:tmpl w:val="59FCAAF6"/>
    <w:lvl w:ilvl="0" w:tplc="09821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F37A3"/>
    <w:multiLevelType w:val="hybridMultilevel"/>
    <w:tmpl w:val="AEB26340"/>
    <w:lvl w:ilvl="0" w:tplc="CC00B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DAB"/>
    <w:multiLevelType w:val="hybridMultilevel"/>
    <w:tmpl w:val="7D74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7220C3"/>
    <w:multiLevelType w:val="hybridMultilevel"/>
    <w:tmpl w:val="11205D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D82E65"/>
    <w:multiLevelType w:val="hybridMultilevel"/>
    <w:tmpl w:val="D048F5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A0E3B50"/>
    <w:multiLevelType w:val="hybridMultilevel"/>
    <w:tmpl w:val="3AC069C2"/>
    <w:lvl w:ilvl="0" w:tplc="2A402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A61AC1"/>
    <w:multiLevelType w:val="hybridMultilevel"/>
    <w:tmpl w:val="849A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F75AF"/>
    <w:multiLevelType w:val="hybridMultilevel"/>
    <w:tmpl w:val="3CD62E94"/>
    <w:lvl w:ilvl="0" w:tplc="5F78F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16DB"/>
    <w:rsid w:val="000214AF"/>
    <w:rsid w:val="00022537"/>
    <w:rsid w:val="00037D15"/>
    <w:rsid w:val="00046BA2"/>
    <w:rsid w:val="00055376"/>
    <w:rsid w:val="00062CA2"/>
    <w:rsid w:val="00063847"/>
    <w:rsid w:val="00073D1B"/>
    <w:rsid w:val="00081C19"/>
    <w:rsid w:val="000C0ABE"/>
    <w:rsid w:val="000C27D9"/>
    <w:rsid w:val="000D3EC9"/>
    <w:rsid w:val="000E1A53"/>
    <w:rsid w:val="000E763E"/>
    <w:rsid w:val="00144DA6"/>
    <w:rsid w:val="001702EE"/>
    <w:rsid w:val="00170398"/>
    <w:rsid w:val="001802E1"/>
    <w:rsid w:val="00190ACB"/>
    <w:rsid w:val="001B351E"/>
    <w:rsid w:val="001C69DA"/>
    <w:rsid w:val="001D43BF"/>
    <w:rsid w:val="001E2203"/>
    <w:rsid w:val="001E445A"/>
    <w:rsid w:val="001E6077"/>
    <w:rsid w:val="00222E17"/>
    <w:rsid w:val="002277A4"/>
    <w:rsid w:val="00232BAB"/>
    <w:rsid w:val="00241650"/>
    <w:rsid w:val="00290387"/>
    <w:rsid w:val="00294D6E"/>
    <w:rsid w:val="002A5029"/>
    <w:rsid w:val="002B02AD"/>
    <w:rsid w:val="002B20F2"/>
    <w:rsid w:val="002B7003"/>
    <w:rsid w:val="002C297D"/>
    <w:rsid w:val="002E6A3E"/>
    <w:rsid w:val="00306A2B"/>
    <w:rsid w:val="0031038E"/>
    <w:rsid w:val="0031191D"/>
    <w:rsid w:val="0033340F"/>
    <w:rsid w:val="00334ADB"/>
    <w:rsid w:val="00336967"/>
    <w:rsid w:val="00345BC7"/>
    <w:rsid w:val="00354FE6"/>
    <w:rsid w:val="0037601E"/>
    <w:rsid w:val="003835E3"/>
    <w:rsid w:val="00384311"/>
    <w:rsid w:val="003B0139"/>
    <w:rsid w:val="003B659C"/>
    <w:rsid w:val="003B6A05"/>
    <w:rsid w:val="00404486"/>
    <w:rsid w:val="00413B1B"/>
    <w:rsid w:val="004274D3"/>
    <w:rsid w:val="00427E73"/>
    <w:rsid w:val="00450346"/>
    <w:rsid w:val="00464B67"/>
    <w:rsid w:val="004724EC"/>
    <w:rsid w:val="00477FDA"/>
    <w:rsid w:val="00496341"/>
    <w:rsid w:val="004A2CC4"/>
    <w:rsid w:val="004D42D0"/>
    <w:rsid w:val="004F0337"/>
    <w:rsid w:val="00515CF3"/>
    <w:rsid w:val="0053356D"/>
    <w:rsid w:val="00547DDF"/>
    <w:rsid w:val="00582FBB"/>
    <w:rsid w:val="005C7073"/>
    <w:rsid w:val="005E28D8"/>
    <w:rsid w:val="00603828"/>
    <w:rsid w:val="00603EEA"/>
    <w:rsid w:val="00646EC3"/>
    <w:rsid w:val="006648B5"/>
    <w:rsid w:val="006676A7"/>
    <w:rsid w:val="006A167E"/>
    <w:rsid w:val="006A24AE"/>
    <w:rsid w:val="007356B6"/>
    <w:rsid w:val="0074751A"/>
    <w:rsid w:val="00765889"/>
    <w:rsid w:val="00781968"/>
    <w:rsid w:val="00792284"/>
    <w:rsid w:val="007B60E3"/>
    <w:rsid w:val="007F02AB"/>
    <w:rsid w:val="008740F7"/>
    <w:rsid w:val="00875BF9"/>
    <w:rsid w:val="00876C8F"/>
    <w:rsid w:val="008841FB"/>
    <w:rsid w:val="008848AF"/>
    <w:rsid w:val="008931C6"/>
    <w:rsid w:val="00894746"/>
    <w:rsid w:val="008A0A42"/>
    <w:rsid w:val="008A6EFF"/>
    <w:rsid w:val="008A77FA"/>
    <w:rsid w:val="008B05E9"/>
    <w:rsid w:val="008B66D6"/>
    <w:rsid w:val="00901963"/>
    <w:rsid w:val="009061F6"/>
    <w:rsid w:val="00945D16"/>
    <w:rsid w:val="0097170F"/>
    <w:rsid w:val="00985E3B"/>
    <w:rsid w:val="00990E2A"/>
    <w:rsid w:val="00991FF5"/>
    <w:rsid w:val="009B11DD"/>
    <w:rsid w:val="009B29CB"/>
    <w:rsid w:val="009C1021"/>
    <w:rsid w:val="009C682B"/>
    <w:rsid w:val="009D476F"/>
    <w:rsid w:val="00A00D75"/>
    <w:rsid w:val="00A02F6C"/>
    <w:rsid w:val="00A360D4"/>
    <w:rsid w:val="00A47A43"/>
    <w:rsid w:val="00A54669"/>
    <w:rsid w:val="00A56B6D"/>
    <w:rsid w:val="00A64530"/>
    <w:rsid w:val="00A65D8C"/>
    <w:rsid w:val="00A80E63"/>
    <w:rsid w:val="00A82EBB"/>
    <w:rsid w:val="00A877C0"/>
    <w:rsid w:val="00AB1482"/>
    <w:rsid w:val="00AB7136"/>
    <w:rsid w:val="00AE5322"/>
    <w:rsid w:val="00AE5ACE"/>
    <w:rsid w:val="00AF5648"/>
    <w:rsid w:val="00AF5C3C"/>
    <w:rsid w:val="00AF68AA"/>
    <w:rsid w:val="00B03C81"/>
    <w:rsid w:val="00B12804"/>
    <w:rsid w:val="00B14204"/>
    <w:rsid w:val="00B20002"/>
    <w:rsid w:val="00B24729"/>
    <w:rsid w:val="00B24C22"/>
    <w:rsid w:val="00B24DA6"/>
    <w:rsid w:val="00B27F9D"/>
    <w:rsid w:val="00B32502"/>
    <w:rsid w:val="00B33103"/>
    <w:rsid w:val="00B36276"/>
    <w:rsid w:val="00B37211"/>
    <w:rsid w:val="00B4414D"/>
    <w:rsid w:val="00B6010B"/>
    <w:rsid w:val="00B7534D"/>
    <w:rsid w:val="00B76D33"/>
    <w:rsid w:val="00B83E5F"/>
    <w:rsid w:val="00B87B7B"/>
    <w:rsid w:val="00BB78C3"/>
    <w:rsid w:val="00BC604F"/>
    <w:rsid w:val="00BC637D"/>
    <w:rsid w:val="00BC715D"/>
    <w:rsid w:val="00BD7510"/>
    <w:rsid w:val="00BF3915"/>
    <w:rsid w:val="00C105EA"/>
    <w:rsid w:val="00C50370"/>
    <w:rsid w:val="00C53BB1"/>
    <w:rsid w:val="00C64253"/>
    <w:rsid w:val="00C75A38"/>
    <w:rsid w:val="00C86377"/>
    <w:rsid w:val="00C86B00"/>
    <w:rsid w:val="00C9520A"/>
    <w:rsid w:val="00CA6E32"/>
    <w:rsid w:val="00CC16DB"/>
    <w:rsid w:val="00CD017C"/>
    <w:rsid w:val="00CD177F"/>
    <w:rsid w:val="00CF1D55"/>
    <w:rsid w:val="00D0106B"/>
    <w:rsid w:val="00D021B6"/>
    <w:rsid w:val="00D03734"/>
    <w:rsid w:val="00D44675"/>
    <w:rsid w:val="00D7013C"/>
    <w:rsid w:val="00D83BC1"/>
    <w:rsid w:val="00D84EC1"/>
    <w:rsid w:val="00DA7085"/>
    <w:rsid w:val="00DA72B2"/>
    <w:rsid w:val="00DD065D"/>
    <w:rsid w:val="00DD094B"/>
    <w:rsid w:val="00E14B31"/>
    <w:rsid w:val="00E311E1"/>
    <w:rsid w:val="00E907B3"/>
    <w:rsid w:val="00EA548F"/>
    <w:rsid w:val="00EC1061"/>
    <w:rsid w:val="00EC2D8C"/>
    <w:rsid w:val="00EC65B7"/>
    <w:rsid w:val="00ED5435"/>
    <w:rsid w:val="00EF10F8"/>
    <w:rsid w:val="00EF7FF4"/>
    <w:rsid w:val="00F22CE5"/>
    <w:rsid w:val="00F251A3"/>
    <w:rsid w:val="00F44530"/>
    <w:rsid w:val="00F530FC"/>
    <w:rsid w:val="00F64344"/>
    <w:rsid w:val="00F65B6D"/>
    <w:rsid w:val="00F86366"/>
    <w:rsid w:val="00FD47AB"/>
    <w:rsid w:val="00FD7280"/>
    <w:rsid w:val="00FF5042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141"/>
        <o:r id="V:Rule14" type="connector" idref="#_x0000_s1112"/>
        <o:r id="V:Rule15" type="connector" idref="#_x0000_s1117"/>
        <o:r id="V:Rule16" type="connector" idref="#_x0000_s1138"/>
        <o:r id="V:Rule17" type="connector" idref="#_x0000_s1142"/>
        <o:r id="V:Rule18" type="connector" idref="#_x0000_s1143"/>
        <o:r id="V:Rule19" type="connector" idref="#_x0000_s1136"/>
        <o:r id="V:Rule20" type="connector" idref="#_x0000_s1139"/>
        <o:r id="V:Rule21" type="connector" idref="#_x0000_s1137"/>
        <o:r id="V:Rule22" type="connector" idref="#_x0000_s1144"/>
        <o:r id="V:Rule23" type="connector" idref="#_x0000_s1106"/>
        <o:r id="V:Rule24" type="connector" idref="#_x0000_s11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6DB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C16D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C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6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A6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65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BE86-9B24-45FB-A138-66A0DFA8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Ольга Александровна</cp:lastModifiedBy>
  <cp:revision>2</cp:revision>
  <dcterms:created xsi:type="dcterms:W3CDTF">2016-02-24T04:57:00Z</dcterms:created>
  <dcterms:modified xsi:type="dcterms:W3CDTF">2016-02-24T04:57:00Z</dcterms:modified>
</cp:coreProperties>
</file>